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37C4" w14:textId="77777777" w:rsidR="008145B3" w:rsidRPr="004669FC" w:rsidRDefault="00B94C54" w:rsidP="004669FC">
      <w:pPr>
        <w:rPr>
          <w:sz w:val="18"/>
          <w:szCs w:val="18"/>
        </w:rPr>
      </w:pPr>
      <w:r w:rsidRPr="0070441A">
        <w:rPr>
          <w:noProof/>
        </w:rPr>
        <w:drawing>
          <wp:inline distT="0" distB="0" distL="0" distR="0" wp14:anchorId="1212314F" wp14:editId="5EFA59F2">
            <wp:extent cx="1806575" cy="600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F66" w14:textId="77777777" w:rsidR="008145B3" w:rsidRPr="004669FC" w:rsidRDefault="008145B3" w:rsidP="004669FC">
      <w:pPr>
        <w:pStyle w:val="2"/>
        <w:rPr>
          <w:sz w:val="18"/>
          <w:szCs w:val="18"/>
        </w:rPr>
      </w:pPr>
    </w:p>
    <w:p w14:paraId="59F9BAE8" w14:textId="77777777" w:rsidR="00315106" w:rsidRPr="004669FC" w:rsidRDefault="00315106" w:rsidP="00D11559">
      <w:pPr>
        <w:adjustRightInd w:val="0"/>
        <w:jc w:val="center"/>
        <w:rPr>
          <w:noProof/>
          <w:sz w:val="18"/>
          <w:szCs w:val="18"/>
        </w:rPr>
      </w:pPr>
    </w:p>
    <w:p w14:paraId="5C8443FA" w14:textId="77777777" w:rsidR="00D11559" w:rsidRPr="004669FC" w:rsidRDefault="00D11559" w:rsidP="00D11559">
      <w:pPr>
        <w:adjustRightInd w:val="0"/>
        <w:jc w:val="center"/>
        <w:rPr>
          <w:sz w:val="18"/>
          <w:szCs w:val="18"/>
        </w:rPr>
      </w:pPr>
      <w:r w:rsidRPr="004669FC">
        <w:rPr>
          <w:sz w:val="18"/>
          <w:szCs w:val="18"/>
        </w:rPr>
        <w:t>_____________________________________________________________________________________________</w:t>
      </w:r>
    </w:p>
    <w:p w14:paraId="5930A4A9" w14:textId="77777777" w:rsidR="00D11559" w:rsidRPr="004669FC" w:rsidRDefault="00D11559" w:rsidP="00D11559">
      <w:pPr>
        <w:adjustRightInd w:val="0"/>
        <w:jc w:val="center"/>
        <w:rPr>
          <w:sz w:val="18"/>
          <w:szCs w:val="18"/>
        </w:rPr>
      </w:pPr>
      <w:r w:rsidRPr="004669FC">
        <w:rPr>
          <w:sz w:val="18"/>
          <w:szCs w:val="18"/>
        </w:rPr>
        <w:t xml:space="preserve"> (Наименование организации)</w:t>
      </w:r>
    </w:p>
    <w:p w14:paraId="3A29D53D" w14:textId="77777777" w:rsidR="00D11559" w:rsidRPr="004669FC" w:rsidRDefault="00D11559" w:rsidP="00D11559">
      <w:pPr>
        <w:adjustRightInd w:val="0"/>
        <w:jc w:val="center"/>
        <w:rPr>
          <w:b/>
          <w:bCs/>
          <w:sz w:val="18"/>
          <w:szCs w:val="18"/>
        </w:rPr>
      </w:pPr>
    </w:p>
    <w:p w14:paraId="71E669F0" w14:textId="77777777" w:rsidR="00D11559" w:rsidRPr="004669FC" w:rsidRDefault="00D11559" w:rsidP="00D11559">
      <w:pPr>
        <w:adjustRightInd w:val="0"/>
        <w:jc w:val="center"/>
        <w:rPr>
          <w:b/>
          <w:bCs/>
          <w:sz w:val="18"/>
          <w:szCs w:val="18"/>
        </w:rPr>
      </w:pPr>
    </w:p>
    <w:p w14:paraId="2F7B01CB" w14:textId="77777777" w:rsidR="00D11559" w:rsidRPr="004669FC" w:rsidRDefault="00D11559" w:rsidP="00D11559">
      <w:pPr>
        <w:adjustRightInd w:val="0"/>
        <w:jc w:val="center"/>
        <w:rPr>
          <w:b/>
          <w:bCs/>
          <w:sz w:val="18"/>
          <w:szCs w:val="18"/>
        </w:rPr>
      </w:pPr>
    </w:p>
    <w:p w14:paraId="1D0087EA" w14:textId="77777777" w:rsidR="00D11559" w:rsidRPr="004669FC" w:rsidRDefault="00D11559" w:rsidP="00D11559">
      <w:pPr>
        <w:adjustRightInd w:val="0"/>
        <w:jc w:val="center"/>
        <w:rPr>
          <w:b/>
          <w:bCs/>
          <w:sz w:val="18"/>
          <w:szCs w:val="18"/>
        </w:rPr>
      </w:pPr>
      <w:r w:rsidRPr="004669FC">
        <w:rPr>
          <w:b/>
          <w:bCs/>
          <w:sz w:val="18"/>
          <w:szCs w:val="18"/>
        </w:rPr>
        <w:t xml:space="preserve">Информация о существенных фактах хозяйственной деятельности </w:t>
      </w:r>
    </w:p>
    <w:p w14:paraId="386AD434" w14:textId="77777777" w:rsidR="00D11559" w:rsidRPr="004669FC" w:rsidRDefault="00D11559" w:rsidP="00D11559">
      <w:pPr>
        <w:adjustRightInd w:val="0"/>
        <w:jc w:val="center"/>
        <w:rPr>
          <w:b/>
          <w:bCs/>
          <w:sz w:val="18"/>
          <w:szCs w:val="18"/>
        </w:rPr>
      </w:pPr>
      <w:r w:rsidRPr="004669FC">
        <w:rPr>
          <w:b/>
          <w:bCs/>
          <w:sz w:val="18"/>
          <w:szCs w:val="18"/>
        </w:rPr>
        <w:t xml:space="preserve">за период с </w:t>
      </w:r>
      <w:proofErr w:type="gramStart"/>
      <w:r w:rsidRPr="004669FC">
        <w:rPr>
          <w:b/>
          <w:bCs/>
          <w:sz w:val="18"/>
          <w:szCs w:val="18"/>
        </w:rPr>
        <w:t>« _</w:t>
      </w:r>
      <w:proofErr w:type="gramEnd"/>
      <w:r w:rsidRPr="004669FC">
        <w:rPr>
          <w:b/>
          <w:bCs/>
          <w:sz w:val="18"/>
          <w:szCs w:val="18"/>
        </w:rPr>
        <w:t>___ »  __________  20___ г.   по</w:t>
      </w:r>
      <w:proofErr w:type="gramStart"/>
      <w:r w:rsidRPr="004669FC">
        <w:rPr>
          <w:b/>
          <w:bCs/>
          <w:sz w:val="18"/>
          <w:szCs w:val="18"/>
        </w:rPr>
        <w:t xml:space="preserve">   «</w:t>
      </w:r>
      <w:proofErr w:type="gramEnd"/>
      <w:r w:rsidRPr="004669FC">
        <w:rPr>
          <w:b/>
          <w:bCs/>
          <w:sz w:val="18"/>
          <w:szCs w:val="18"/>
        </w:rPr>
        <w:t>____ » ______________       20__ г.</w:t>
      </w:r>
    </w:p>
    <w:p w14:paraId="755BB191" w14:textId="77777777" w:rsidR="00D11559" w:rsidRPr="004669FC" w:rsidRDefault="00D11559" w:rsidP="00D11559">
      <w:pPr>
        <w:keepNext/>
        <w:keepLines/>
        <w:adjustRightInd w:val="0"/>
        <w:jc w:val="center"/>
        <w:rPr>
          <w:sz w:val="18"/>
          <w:szCs w:val="18"/>
        </w:rPr>
      </w:pPr>
      <w:r w:rsidRPr="004669FC">
        <w:rPr>
          <w:sz w:val="18"/>
          <w:szCs w:val="18"/>
        </w:rPr>
        <w:t>(с предыдущей отчетной даты по последнюю отчетную дату)</w:t>
      </w:r>
    </w:p>
    <w:p w14:paraId="59B81058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1170"/>
        <w:gridCol w:w="1170"/>
      </w:tblGrid>
      <w:tr w:rsidR="00D11559" w:rsidRPr="004669FC" w14:paraId="039604BD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E5CD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69FC">
              <w:rPr>
                <w:b/>
                <w:bCs/>
                <w:sz w:val="18"/>
                <w:szCs w:val="18"/>
              </w:rPr>
              <w:t xml:space="preserve">В течение </w:t>
            </w:r>
            <w:proofErr w:type="gramStart"/>
            <w:r w:rsidRPr="004669FC">
              <w:rPr>
                <w:b/>
                <w:bCs/>
                <w:sz w:val="18"/>
                <w:szCs w:val="18"/>
              </w:rPr>
              <w:t>периода  с</w:t>
            </w:r>
            <w:proofErr w:type="gramEnd"/>
            <w:r w:rsidRPr="004669FC">
              <w:rPr>
                <w:b/>
                <w:bCs/>
                <w:sz w:val="18"/>
                <w:szCs w:val="18"/>
              </w:rPr>
              <w:t xml:space="preserve"> </w:t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</w:r>
            <w:r w:rsidRPr="004669FC">
              <w:rPr>
                <w:b/>
                <w:bCs/>
                <w:sz w:val="18"/>
                <w:szCs w:val="18"/>
              </w:rPr>
              <w:softHyphen/>
              <w:t xml:space="preserve">__________  по _________________________ </w:t>
            </w:r>
          </w:p>
          <w:p w14:paraId="1817972F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91E8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Д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516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Нет</w:t>
            </w:r>
          </w:p>
        </w:tc>
      </w:tr>
      <w:tr w:rsidR="00D11559" w:rsidRPr="004669FC" w14:paraId="6E180742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6EAC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 xml:space="preserve">Вовлеченность нашей </w:t>
            </w:r>
            <w:proofErr w:type="gramStart"/>
            <w:r w:rsidRPr="004669FC">
              <w:rPr>
                <w:sz w:val="18"/>
                <w:szCs w:val="18"/>
              </w:rPr>
              <w:t>организации  в</w:t>
            </w:r>
            <w:proofErr w:type="gramEnd"/>
            <w:r w:rsidRPr="004669FC">
              <w:rPr>
                <w:sz w:val="18"/>
                <w:szCs w:val="18"/>
              </w:rPr>
              <w:t xml:space="preserve"> судебные разбир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962D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0015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1559" w:rsidRPr="004669FC" w14:paraId="229979D3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62D1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Наша организация являлась получателем государственных дотац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BEDF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4DC6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1559" w:rsidRPr="004669FC" w14:paraId="1F516A0D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65C5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В составе дебиторской задолженности нашей организации отсутствует задолженность юридических лиц, в отношении которых возбуждено дело о банкротств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39C4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F024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1559" w:rsidRPr="004669FC" w14:paraId="2179BA92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774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В составе долгосрочных финансовых вложений нашей организации отсутствуют доли (акции) юридических лиц, в отношении которых возбуждено дело о банкротств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3F7E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A103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1559" w:rsidRPr="004669FC" w14:paraId="2AF4755C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3BA5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В составе краткосрочных финансовых вложений отсутствуют доли (акции) юридических лиц, в отношении которых возбуждено дело о банкротств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0329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3AF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1559" w:rsidRPr="004669FC" w14:paraId="415D8E8D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1A84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В отношении нашей организации возбуждалось дело о признании ее несостоятельной (банкрото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0D2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B6B2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3D32806E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5575C132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1170"/>
        <w:gridCol w:w="1170"/>
      </w:tblGrid>
      <w:tr w:rsidR="00D11559" w:rsidRPr="004669FC" w14:paraId="07E5FBAA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6EB6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69FC">
              <w:rPr>
                <w:b/>
                <w:bCs/>
                <w:sz w:val="18"/>
                <w:szCs w:val="18"/>
              </w:rPr>
              <w:t xml:space="preserve">По состоянию на </w:t>
            </w:r>
            <w:proofErr w:type="gramStart"/>
            <w:r w:rsidRPr="004669FC">
              <w:rPr>
                <w:b/>
                <w:bCs/>
                <w:sz w:val="18"/>
                <w:szCs w:val="18"/>
              </w:rPr>
              <w:t xml:space="preserve">«  </w:t>
            </w:r>
            <w:proofErr w:type="gramEnd"/>
            <w:r w:rsidRPr="004669FC">
              <w:rPr>
                <w:b/>
                <w:bCs/>
                <w:sz w:val="18"/>
                <w:szCs w:val="18"/>
              </w:rPr>
              <w:t xml:space="preserve"> »                 20__ г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03E5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Д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68D8" w14:textId="77777777" w:rsidR="00D11559" w:rsidRPr="004669FC" w:rsidRDefault="00D11559" w:rsidP="00B87AA3">
            <w:pPr>
              <w:keepNext/>
              <w:keepLines/>
              <w:adjustRightInd w:val="0"/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Нет</w:t>
            </w:r>
          </w:p>
        </w:tc>
      </w:tr>
      <w:tr w:rsidR="00D11559" w:rsidRPr="004669FC" w14:paraId="1BA62F52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7064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ая задолженность перед федеральным бюджето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78AE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8892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3BEAF6A5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0DF1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ая задолженность перед региональным бюджето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B663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B3A8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2A6A8E5F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DC6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ая задолженность перед местным бюджето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D9DC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9A1A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439B6058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8B75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ая задолженность перед внебюджетными фондам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E324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BB8A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41008D8C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E730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ая задолженность перед персоналом организации по заработной плат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E066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793A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6878E847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07DA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 xml:space="preserve">Безнадежные к взысканию требования в составе дебиторской задолженности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27CA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1F3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0763E58E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E40F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 xml:space="preserve">Просроченные обязательства в составе кредиторской задолженности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B504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42AD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79B5A835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320F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 xml:space="preserve">Непогашенные в срок кредиты банк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2923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CB1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2FC59BF0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E527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Непогашенные в срок займы третьих ли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D23A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B25F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4411B0D8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0D38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Просроченные собственные вексел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FEAD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0AD0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  <w:tr w:rsidR="00D11559" w:rsidRPr="004669FC" w14:paraId="58A54B3A" w14:textId="77777777" w:rsidTr="00B87AA3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BCB" w14:textId="77777777" w:rsidR="00D11559" w:rsidRPr="004669FC" w:rsidRDefault="00D11559" w:rsidP="00B87AA3">
            <w:pPr>
              <w:keepNext/>
              <w:keepLines/>
              <w:adjustRightInd w:val="0"/>
              <w:jc w:val="both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Неисполненные обязательства по предоставленным поручительствам и гарантия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25F7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723C" w14:textId="77777777" w:rsidR="00D11559" w:rsidRPr="004669FC" w:rsidRDefault="00D11559" w:rsidP="00B87AA3">
            <w:pPr>
              <w:keepNext/>
              <w:keepLines/>
              <w:adjustRightInd w:val="0"/>
              <w:rPr>
                <w:sz w:val="18"/>
                <w:szCs w:val="18"/>
              </w:rPr>
            </w:pPr>
          </w:p>
        </w:tc>
      </w:tr>
    </w:tbl>
    <w:p w14:paraId="5843CB55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3BDC5EDC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102FF5BE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  <w:r w:rsidRPr="004669FC">
        <w:rPr>
          <w:sz w:val="18"/>
          <w:szCs w:val="18"/>
        </w:rPr>
        <w:t>Достоверность и актуальность данных подтверждаем.</w:t>
      </w:r>
    </w:p>
    <w:p w14:paraId="1AF32902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7D78E0EE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2159F4F0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  <w:r w:rsidRPr="004669FC">
        <w:rPr>
          <w:sz w:val="18"/>
          <w:szCs w:val="18"/>
        </w:rPr>
        <w:t>Руководитель</w:t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  <w:t>____________________ (________________)</w:t>
      </w:r>
    </w:p>
    <w:p w14:paraId="13165303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  <w:t>М.П.</w:t>
      </w:r>
    </w:p>
    <w:p w14:paraId="5A7B59ED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  <w:r w:rsidRPr="004669FC">
        <w:rPr>
          <w:sz w:val="18"/>
          <w:szCs w:val="18"/>
        </w:rPr>
        <w:t>Бухгалтерский работник</w:t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</w:r>
      <w:r w:rsidRPr="004669FC">
        <w:rPr>
          <w:sz w:val="18"/>
          <w:szCs w:val="18"/>
        </w:rPr>
        <w:tab/>
        <w:t>____________________ (________________)</w:t>
      </w:r>
    </w:p>
    <w:p w14:paraId="4935D002" w14:textId="77777777" w:rsidR="00D11559" w:rsidRPr="004669FC" w:rsidRDefault="00D11559" w:rsidP="00D11559">
      <w:pPr>
        <w:keepNext/>
        <w:keepLines/>
        <w:adjustRightInd w:val="0"/>
        <w:rPr>
          <w:sz w:val="18"/>
          <w:szCs w:val="18"/>
        </w:rPr>
      </w:pPr>
    </w:p>
    <w:p w14:paraId="3079C0AF" w14:textId="77777777" w:rsidR="00D11559" w:rsidRPr="004669FC" w:rsidRDefault="00D11559" w:rsidP="00D11559">
      <w:pPr>
        <w:keepNext/>
        <w:keepLines/>
        <w:adjustRightInd w:val="0"/>
        <w:jc w:val="both"/>
        <w:rPr>
          <w:sz w:val="18"/>
          <w:szCs w:val="18"/>
        </w:rPr>
      </w:pPr>
      <w:r w:rsidRPr="004669FC">
        <w:rPr>
          <w:sz w:val="18"/>
          <w:szCs w:val="18"/>
        </w:rPr>
        <w:t xml:space="preserve"> «___» ___________20__ г.</w:t>
      </w:r>
    </w:p>
    <w:p w14:paraId="49E1B8E3" w14:textId="77777777" w:rsidR="00D11559" w:rsidRPr="004669FC" w:rsidRDefault="00D11559" w:rsidP="00D11559">
      <w:pPr>
        <w:keepNext/>
        <w:keepLines/>
        <w:adjustRightInd w:val="0"/>
        <w:ind w:left="-426" w:right="-1" w:firstLine="426"/>
        <w:jc w:val="both"/>
        <w:rPr>
          <w:sz w:val="18"/>
          <w:szCs w:val="18"/>
        </w:rPr>
      </w:pPr>
    </w:p>
    <w:p w14:paraId="737EC8F5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61F05FCE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5D9844F7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359A9D7C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07986B27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7D53671E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03A7F3B2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5D3CA8A3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7B1E5F29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5735A1F4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3F92E36F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012BF258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0DFCC55B" w14:textId="77777777" w:rsidR="00D11559" w:rsidRDefault="00D11559" w:rsidP="00D11559">
      <w:pPr>
        <w:jc w:val="both"/>
        <w:rPr>
          <w:sz w:val="18"/>
          <w:szCs w:val="18"/>
        </w:rPr>
      </w:pPr>
    </w:p>
    <w:p w14:paraId="352BEE0E" w14:textId="77777777" w:rsidR="00B87AA3" w:rsidRDefault="00B87AA3" w:rsidP="00D11559">
      <w:pPr>
        <w:jc w:val="both"/>
        <w:rPr>
          <w:sz w:val="18"/>
          <w:szCs w:val="18"/>
        </w:rPr>
      </w:pPr>
    </w:p>
    <w:p w14:paraId="715864B0" w14:textId="77777777" w:rsidR="00B87AA3" w:rsidRDefault="00B87AA3" w:rsidP="00D11559">
      <w:pPr>
        <w:jc w:val="both"/>
        <w:rPr>
          <w:sz w:val="18"/>
          <w:szCs w:val="18"/>
        </w:rPr>
      </w:pPr>
    </w:p>
    <w:p w14:paraId="671BB513" w14:textId="77777777" w:rsidR="00B87AA3" w:rsidRPr="004669FC" w:rsidRDefault="00B87AA3" w:rsidP="00D11559">
      <w:pPr>
        <w:jc w:val="both"/>
        <w:rPr>
          <w:sz w:val="18"/>
          <w:szCs w:val="18"/>
        </w:rPr>
      </w:pPr>
    </w:p>
    <w:p w14:paraId="2CFE892C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3BE12CB5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487CFFC8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7E6D884C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4B12DA59" w14:textId="77777777" w:rsidR="00D11559" w:rsidRPr="004669FC" w:rsidRDefault="00B94C54" w:rsidP="00D11559">
      <w:pPr>
        <w:rPr>
          <w:b/>
          <w:bCs/>
          <w:sz w:val="18"/>
          <w:szCs w:val="18"/>
        </w:rPr>
      </w:pPr>
      <w:r w:rsidRPr="0070441A">
        <w:rPr>
          <w:noProof/>
        </w:rPr>
        <w:lastRenderedPageBreak/>
        <w:drawing>
          <wp:inline distT="0" distB="0" distL="0" distR="0" wp14:anchorId="4559863C" wp14:editId="167F862A">
            <wp:extent cx="1806575" cy="600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59" w:rsidRPr="004669FC">
        <w:rPr>
          <w:b/>
          <w:bCs/>
          <w:sz w:val="18"/>
          <w:szCs w:val="18"/>
        </w:rPr>
        <w:t xml:space="preserve">Информация о судебных исках </w:t>
      </w:r>
    </w:p>
    <w:p w14:paraId="2D4F6339" w14:textId="77777777" w:rsidR="00D11559" w:rsidRPr="004669FC" w:rsidRDefault="00D11559" w:rsidP="00D11559">
      <w:pPr>
        <w:rPr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1134"/>
        <w:gridCol w:w="2268"/>
        <w:gridCol w:w="1843"/>
        <w:gridCol w:w="1843"/>
      </w:tblGrid>
      <w:tr w:rsidR="00D11559" w:rsidRPr="004669FC" w14:paraId="2750E7E4" w14:textId="77777777" w:rsidTr="00B87AA3">
        <w:trPr>
          <w:trHeight w:val="70"/>
        </w:trPr>
        <w:tc>
          <w:tcPr>
            <w:tcW w:w="10031" w:type="dxa"/>
            <w:gridSpan w:val="7"/>
            <w:shd w:val="clear" w:color="auto" w:fill="DEEAF6"/>
          </w:tcPr>
          <w:p w14:paraId="599E41D8" w14:textId="77777777" w:rsidR="00D11559" w:rsidRPr="004669FC" w:rsidRDefault="00D11559" w:rsidP="00B87AA3">
            <w:pPr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Крупнейшие иски, где Заемщик выступает Ответчиком</w:t>
            </w:r>
          </w:p>
        </w:tc>
      </w:tr>
      <w:tr w:rsidR="00D11559" w:rsidRPr="004669FC" w14:paraId="329D812C" w14:textId="77777777" w:rsidTr="00B87AA3">
        <w:tc>
          <w:tcPr>
            <w:tcW w:w="817" w:type="dxa"/>
            <w:shd w:val="clear" w:color="auto" w:fill="DEEAF6"/>
          </w:tcPr>
          <w:p w14:paraId="65DCE94C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Номер дела</w:t>
            </w:r>
          </w:p>
        </w:tc>
        <w:tc>
          <w:tcPr>
            <w:tcW w:w="851" w:type="dxa"/>
            <w:shd w:val="clear" w:color="auto" w:fill="DEEAF6"/>
          </w:tcPr>
          <w:p w14:paraId="66EEEFC9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275" w:type="dxa"/>
            <w:shd w:val="clear" w:color="auto" w:fill="DEEAF6"/>
          </w:tcPr>
          <w:p w14:paraId="7771D06D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Истец</w:t>
            </w:r>
          </w:p>
        </w:tc>
        <w:tc>
          <w:tcPr>
            <w:tcW w:w="1134" w:type="dxa"/>
            <w:shd w:val="clear" w:color="auto" w:fill="DEEAF6"/>
          </w:tcPr>
          <w:p w14:paraId="6455E0B4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Сумма иска (руб.)</w:t>
            </w:r>
          </w:p>
        </w:tc>
        <w:tc>
          <w:tcPr>
            <w:tcW w:w="2268" w:type="dxa"/>
            <w:shd w:val="clear" w:color="auto" w:fill="DEEAF6"/>
          </w:tcPr>
          <w:p w14:paraId="4D9A4403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Содержание иска</w:t>
            </w:r>
          </w:p>
        </w:tc>
        <w:tc>
          <w:tcPr>
            <w:tcW w:w="1843" w:type="dxa"/>
            <w:shd w:val="clear" w:color="auto" w:fill="DEEAF6"/>
          </w:tcPr>
          <w:p w14:paraId="32301323" w14:textId="77777777" w:rsidR="00D11559" w:rsidRPr="004669FC" w:rsidRDefault="00D11559" w:rsidP="00B87AA3">
            <w:pPr>
              <w:ind w:left="-44" w:firstLine="44"/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Текущая инстанция</w:t>
            </w:r>
          </w:p>
        </w:tc>
        <w:tc>
          <w:tcPr>
            <w:tcW w:w="1843" w:type="dxa"/>
            <w:shd w:val="clear" w:color="auto" w:fill="DEEAF6"/>
          </w:tcPr>
          <w:p w14:paraId="795AFCB4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Перспективы погашения или урегулирования задолженности</w:t>
            </w:r>
          </w:p>
        </w:tc>
      </w:tr>
      <w:tr w:rsidR="00D11559" w:rsidRPr="004669FC" w14:paraId="684312F2" w14:textId="77777777" w:rsidTr="00B87AA3">
        <w:tc>
          <w:tcPr>
            <w:tcW w:w="817" w:type="dxa"/>
            <w:shd w:val="clear" w:color="auto" w:fill="auto"/>
          </w:tcPr>
          <w:p w14:paraId="5F715185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5141AC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511B9B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9CE50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D0AD73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04AFA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93069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</w:tr>
      <w:tr w:rsidR="00D11559" w:rsidRPr="004669FC" w14:paraId="2D6DF8D3" w14:textId="77777777" w:rsidTr="00B87AA3">
        <w:tc>
          <w:tcPr>
            <w:tcW w:w="817" w:type="dxa"/>
            <w:shd w:val="clear" w:color="auto" w:fill="auto"/>
          </w:tcPr>
          <w:p w14:paraId="703AAFD8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78DAD2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56F6CC0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ABE003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BD99E5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C5D8FB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21F983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iCs/>
                <w:sz w:val="18"/>
                <w:szCs w:val="18"/>
              </w:rPr>
            </w:pPr>
          </w:p>
        </w:tc>
      </w:tr>
      <w:tr w:rsidR="00D11559" w:rsidRPr="004669FC" w14:paraId="22F56D3D" w14:textId="77777777" w:rsidTr="00B87AA3">
        <w:tc>
          <w:tcPr>
            <w:tcW w:w="817" w:type="dxa"/>
            <w:shd w:val="clear" w:color="auto" w:fill="auto"/>
          </w:tcPr>
          <w:p w14:paraId="6EEF6F25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87DCFE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35F488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F2F3C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7EE220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B5AE61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EFA764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iCs/>
                <w:sz w:val="18"/>
                <w:szCs w:val="18"/>
              </w:rPr>
            </w:pPr>
          </w:p>
        </w:tc>
      </w:tr>
      <w:tr w:rsidR="00D11559" w:rsidRPr="004669FC" w14:paraId="5BD98DBF" w14:textId="77777777" w:rsidTr="00B87AA3">
        <w:tc>
          <w:tcPr>
            <w:tcW w:w="817" w:type="dxa"/>
            <w:shd w:val="clear" w:color="auto" w:fill="auto"/>
          </w:tcPr>
          <w:p w14:paraId="3C6C82B2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DEAFB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080381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7B47A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7898B4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A86EC5D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265D63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D11559" w:rsidRPr="004669FC" w14:paraId="40D2B722" w14:textId="77777777" w:rsidTr="00B87AA3">
        <w:tc>
          <w:tcPr>
            <w:tcW w:w="1668" w:type="dxa"/>
            <w:gridSpan w:val="2"/>
            <w:shd w:val="clear" w:color="auto" w:fill="auto"/>
          </w:tcPr>
          <w:p w14:paraId="441FB479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b/>
                <w:bCs/>
                <w:sz w:val="18"/>
                <w:szCs w:val="18"/>
              </w:rPr>
              <w:t>Комментарии</w:t>
            </w:r>
          </w:p>
        </w:tc>
        <w:tc>
          <w:tcPr>
            <w:tcW w:w="8363" w:type="dxa"/>
            <w:gridSpan w:val="5"/>
          </w:tcPr>
          <w:p w14:paraId="0F5B68DE" w14:textId="77777777" w:rsidR="00D11559" w:rsidRPr="004669FC" w:rsidRDefault="00D11559" w:rsidP="00B87AA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EC86CD0" w14:textId="77777777" w:rsidR="00D11559" w:rsidRPr="004669FC" w:rsidRDefault="00D11559" w:rsidP="00D11559">
      <w:pPr>
        <w:rPr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329"/>
        <w:gridCol w:w="1043"/>
        <w:gridCol w:w="2305"/>
        <w:gridCol w:w="1809"/>
        <w:gridCol w:w="1877"/>
      </w:tblGrid>
      <w:tr w:rsidR="00D11559" w:rsidRPr="004669FC" w14:paraId="0EFE63F9" w14:textId="77777777" w:rsidTr="00B87AA3">
        <w:tc>
          <w:tcPr>
            <w:tcW w:w="10031" w:type="dxa"/>
            <w:gridSpan w:val="7"/>
            <w:shd w:val="clear" w:color="auto" w:fill="DEEAF6"/>
          </w:tcPr>
          <w:p w14:paraId="1A03631F" w14:textId="77777777" w:rsidR="00D11559" w:rsidRPr="004669FC" w:rsidRDefault="00D11559" w:rsidP="00B87AA3">
            <w:pPr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Крупнейшие иски, где Заемщик выступает Истцом</w:t>
            </w:r>
          </w:p>
        </w:tc>
      </w:tr>
      <w:tr w:rsidR="00D11559" w:rsidRPr="004669FC" w14:paraId="3CF1BFB4" w14:textId="77777777" w:rsidTr="00B87AA3">
        <w:tc>
          <w:tcPr>
            <w:tcW w:w="817" w:type="dxa"/>
            <w:shd w:val="clear" w:color="auto" w:fill="DEEAF6"/>
          </w:tcPr>
          <w:p w14:paraId="504DF46A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Номер дела</w:t>
            </w:r>
          </w:p>
        </w:tc>
        <w:tc>
          <w:tcPr>
            <w:tcW w:w="851" w:type="dxa"/>
            <w:shd w:val="clear" w:color="auto" w:fill="DEEAF6"/>
          </w:tcPr>
          <w:p w14:paraId="59A65FBF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329" w:type="dxa"/>
            <w:shd w:val="clear" w:color="auto" w:fill="DEEAF6"/>
          </w:tcPr>
          <w:p w14:paraId="5EB40909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Ответчик</w:t>
            </w:r>
          </w:p>
        </w:tc>
        <w:tc>
          <w:tcPr>
            <w:tcW w:w="1043" w:type="dxa"/>
            <w:shd w:val="clear" w:color="auto" w:fill="DEEAF6"/>
          </w:tcPr>
          <w:p w14:paraId="3BCB98A1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Сумма иска (руб.)</w:t>
            </w:r>
          </w:p>
        </w:tc>
        <w:tc>
          <w:tcPr>
            <w:tcW w:w="2305" w:type="dxa"/>
            <w:shd w:val="clear" w:color="auto" w:fill="DEEAF6"/>
          </w:tcPr>
          <w:p w14:paraId="0CAB23B8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Содержание иска</w:t>
            </w:r>
          </w:p>
        </w:tc>
        <w:tc>
          <w:tcPr>
            <w:tcW w:w="1809" w:type="dxa"/>
            <w:shd w:val="clear" w:color="auto" w:fill="DEEAF6"/>
          </w:tcPr>
          <w:p w14:paraId="1C860B69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Текущая инстанция</w:t>
            </w:r>
          </w:p>
        </w:tc>
        <w:tc>
          <w:tcPr>
            <w:tcW w:w="1877" w:type="dxa"/>
            <w:shd w:val="clear" w:color="auto" w:fill="DEEAF6"/>
          </w:tcPr>
          <w:p w14:paraId="5D706C25" w14:textId="77777777" w:rsidR="00D11559" w:rsidRPr="004669FC" w:rsidRDefault="00D11559" w:rsidP="00B87AA3">
            <w:pPr>
              <w:jc w:val="center"/>
              <w:rPr>
                <w:b/>
                <w:sz w:val="18"/>
                <w:szCs w:val="18"/>
              </w:rPr>
            </w:pPr>
            <w:r w:rsidRPr="004669FC">
              <w:rPr>
                <w:b/>
                <w:sz w:val="18"/>
                <w:szCs w:val="18"/>
              </w:rPr>
              <w:t>Перспективы погашения или урегулирования задолженности</w:t>
            </w:r>
          </w:p>
        </w:tc>
      </w:tr>
      <w:tr w:rsidR="00D11559" w:rsidRPr="004669FC" w14:paraId="0F75447F" w14:textId="77777777" w:rsidTr="00B87AA3">
        <w:tc>
          <w:tcPr>
            <w:tcW w:w="817" w:type="dxa"/>
            <w:shd w:val="clear" w:color="auto" w:fill="auto"/>
          </w:tcPr>
          <w:p w14:paraId="21542453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4024604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</w:tcPr>
          <w:p w14:paraId="5644D454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14:paraId="2992824B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749D40AC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4FC706FC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2163DF2B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09C74987" w14:textId="77777777" w:rsidTr="00B87AA3">
        <w:tc>
          <w:tcPr>
            <w:tcW w:w="817" w:type="dxa"/>
            <w:shd w:val="clear" w:color="auto" w:fill="auto"/>
          </w:tcPr>
          <w:p w14:paraId="20D187BE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514211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</w:tcPr>
          <w:p w14:paraId="456048F0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14:paraId="19DAF2F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7FA77DB0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78DBD3A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73A1304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42530879" w14:textId="77777777" w:rsidTr="00B87AA3">
        <w:tc>
          <w:tcPr>
            <w:tcW w:w="817" w:type="dxa"/>
            <w:shd w:val="clear" w:color="auto" w:fill="auto"/>
          </w:tcPr>
          <w:p w14:paraId="3D5C7937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A2FD2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</w:tcPr>
          <w:p w14:paraId="4AD6E0FD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14:paraId="3082349C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0E291154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88A700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51F86BF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1789DD73" w14:textId="77777777" w:rsidTr="00B87AA3">
        <w:tc>
          <w:tcPr>
            <w:tcW w:w="817" w:type="dxa"/>
            <w:shd w:val="clear" w:color="auto" w:fill="auto"/>
          </w:tcPr>
          <w:p w14:paraId="0678DBB5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9168B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</w:tcPr>
          <w:p w14:paraId="166C57DB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14:paraId="557338A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40528065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38146EF8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02F1F67D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535C4924" w14:textId="77777777" w:rsidTr="00B87AA3">
        <w:tc>
          <w:tcPr>
            <w:tcW w:w="2997" w:type="dxa"/>
            <w:gridSpan w:val="3"/>
            <w:shd w:val="clear" w:color="auto" w:fill="auto"/>
          </w:tcPr>
          <w:p w14:paraId="1F01358F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b/>
                <w:bCs/>
                <w:sz w:val="18"/>
                <w:szCs w:val="18"/>
              </w:rPr>
              <w:t>Комментарии</w:t>
            </w:r>
          </w:p>
        </w:tc>
        <w:tc>
          <w:tcPr>
            <w:tcW w:w="7034" w:type="dxa"/>
            <w:gridSpan w:val="4"/>
            <w:shd w:val="clear" w:color="auto" w:fill="auto"/>
          </w:tcPr>
          <w:p w14:paraId="0C7082F3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</w:tbl>
    <w:p w14:paraId="166ED202" w14:textId="77777777" w:rsidR="00D11559" w:rsidRPr="004669FC" w:rsidRDefault="00D11559" w:rsidP="00D11559">
      <w:pPr>
        <w:rPr>
          <w:sz w:val="18"/>
          <w:szCs w:val="18"/>
        </w:rPr>
      </w:pPr>
    </w:p>
    <w:p w14:paraId="347B47BB" w14:textId="77777777" w:rsidR="00D11559" w:rsidRPr="004669FC" w:rsidRDefault="00D11559" w:rsidP="00D11559">
      <w:pPr>
        <w:rPr>
          <w:sz w:val="18"/>
          <w:szCs w:val="18"/>
        </w:rPr>
      </w:pPr>
    </w:p>
    <w:p w14:paraId="787BA2D4" w14:textId="77777777" w:rsidR="00D11559" w:rsidRPr="004669FC" w:rsidRDefault="00D11559" w:rsidP="00D11559">
      <w:pPr>
        <w:rPr>
          <w:sz w:val="18"/>
          <w:szCs w:val="18"/>
        </w:rPr>
      </w:pPr>
      <w:r w:rsidRPr="004669FC">
        <w:rPr>
          <w:sz w:val="18"/>
          <w:szCs w:val="18"/>
        </w:rPr>
        <w:t>Руководитель                                   _________________________</w:t>
      </w:r>
    </w:p>
    <w:p w14:paraId="3A228D50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A93F7EC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99B0BF9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4C27373B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77EC24E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4F0E514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89119B0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19364A8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E895434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5701A3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08A9B8B3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21F57E8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377C57EB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384596EE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0BC0A04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28D92853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2DECCF1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0D0B3FD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195D19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3B958DCE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36DE16A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96D8795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9F74481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E0BFFD9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2D6312C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4CD357BF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2DA07DC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16C7C14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9E10075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7DB3F46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117582A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579E2723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6950486C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47F747DA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48C504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45EFDA8E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DA046B1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28C4A442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1ADE350C" w14:textId="77777777" w:rsidR="00D11559" w:rsidRPr="004669FC" w:rsidRDefault="00D11559" w:rsidP="00D11559">
      <w:pPr>
        <w:tabs>
          <w:tab w:val="left" w:pos="567"/>
        </w:tabs>
        <w:ind w:firstLine="709"/>
        <w:jc w:val="both"/>
        <w:rPr>
          <w:sz w:val="18"/>
          <w:szCs w:val="18"/>
        </w:rPr>
      </w:pPr>
    </w:p>
    <w:p w14:paraId="7D093F8A" w14:textId="77777777" w:rsidR="00D11559" w:rsidRPr="004669FC" w:rsidRDefault="00B94C54" w:rsidP="00D11559">
      <w:pPr>
        <w:ind w:left="1080"/>
        <w:rPr>
          <w:b/>
          <w:sz w:val="18"/>
          <w:szCs w:val="18"/>
        </w:rPr>
      </w:pPr>
      <w:r w:rsidRPr="0070441A">
        <w:rPr>
          <w:noProof/>
        </w:rPr>
        <w:lastRenderedPageBreak/>
        <w:drawing>
          <wp:inline distT="0" distB="0" distL="0" distR="0" wp14:anchorId="47816134" wp14:editId="497AE15B">
            <wp:extent cx="1806575" cy="600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59" w:rsidRPr="004669FC">
        <w:rPr>
          <w:b/>
          <w:sz w:val="18"/>
          <w:szCs w:val="18"/>
        </w:rPr>
        <w:t>Расшифровка уплаченных налогов, сборов и иных обязательных платежей в бюджетную систему и внебюджетные фонды РФ</w:t>
      </w:r>
    </w:p>
    <w:p w14:paraId="66D77A8E" w14:textId="77777777" w:rsidR="00D11559" w:rsidRPr="004669FC" w:rsidRDefault="00D11559" w:rsidP="00D11559">
      <w:pPr>
        <w:ind w:left="1080"/>
        <w:rPr>
          <w:b/>
          <w:sz w:val="18"/>
          <w:szCs w:val="18"/>
        </w:rPr>
      </w:pPr>
    </w:p>
    <w:p w14:paraId="7385894D" w14:textId="77777777" w:rsidR="00D11559" w:rsidRPr="004669FC" w:rsidRDefault="00D11559" w:rsidP="00D11559">
      <w:pPr>
        <w:pStyle w:val="af1"/>
        <w:rPr>
          <w:b/>
          <w:sz w:val="18"/>
          <w:szCs w:val="18"/>
        </w:rPr>
      </w:pPr>
    </w:p>
    <w:p w14:paraId="64F14881" w14:textId="77777777" w:rsidR="00D11559" w:rsidRPr="004669FC" w:rsidRDefault="00D11559" w:rsidP="00D11559">
      <w:pPr>
        <w:ind w:left="1080"/>
        <w:rPr>
          <w:i/>
          <w:sz w:val="18"/>
          <w:szCs w:val="18"/>
        </w:rPr>
      </w:pPr>
      <w:r w:rsidRPr="004669FC">
        <w:rPr>
          <w:i/>
          <w:sz w:val="18"/>
          <w:szCs w:val="18"/>
        </w:rPr>
        <w:t>Расшифровка уплаченных налогов, сборов и иных обязательных платежей в бюджетную систему РФ за последний квартал</w:t>
      </w:r>
    </w:p>
    <w:p w14:paraId="17776EAF" w14:textId="77777777" w:rsidR="00D11559" w:rsidRPr="004669FC" w:rsidRDefault="00D11559" w:rsidP="00D11559">
      <w:pPr>
        <w:ind w:left="720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2410"/>
      </w:tblGrid>
      <w:tr w:rsidR="00D11559" w:rsidRPr="004669FC" w14:paraId="2631B9BB" w14:textId="77777777" w:rsidTr="00B87AA3">
        <w:trPr>
          <w:jc w:val="center"/>
        </w:trPr>
        <w:tc>
          <w:tcPr>
            <w:tcW w:w="421" w:type="dxa"/>
            <w:shd w:val="clear" w:color="auto" w:fill="DEEAF6"/>
            <w:vAlign w:val="bottom"/>
          </w:tcPr>
          <w:p w14:paraId="5BDDDFAD" w14:textId="77777777" w:rsidR="00D11559" w:rsidRPr="004669FC" w:rsidRDefault="00D11559" w:rsidP="00B87A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/>
            <w:vAlign w:val="bottom"/>
          </w:tcPr>
          <w:p w14:paraId="69DAE136" w14:textId="77777777" w:rsidR="00D11559" w:rsidRPr="004669FC" w:rsidRDefault="00D11559" w:rsidP="00B87AA3">
            <w:pPr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Налог</w:t>
            </w:r>
          </w:p>
        </w:tc>
        <w:tc>
          <w:tcPr>
            <w:tcW w:w="2410" w:type="dxa"/>
            <w:shd w:val="clear" w:color="auto" w:fill="DEEAF6"/>
          </w:tcPr>
          <w:p w14:paraId="0CFECE01" w14:textId="77777777" w:rsidR="00D11559" w:rsidRPr="004669FC" w:rsidRDefault="00D11559" w:rsidP="00B87AA3">
            <w:pPr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Сумма, руб.</w:t>
            </w:r>
          </w:p>
        </w:tc>
      </w:tr>
      <w:tr w:rsidR="00D11559" w:rsidRPr="004669FC" w14:paraId="45F36AEF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5CAF0BB4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60F140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</w:tcPr>
          <w:p w14:paraId="1C13FD91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1A4D3FF5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65A22B3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F1F8A1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2410" w:type="dxa"/>
            <w:shd w:val="clear" w:color="auto" w:fill="auto"/>
          </w:tcPr>
          <w:p w14:paraId="5FDC1CE4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62F97694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09B476A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0F63D6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2410" w:type="dxa"/>
            <w:shd w:val="clear" w:color="auto" w:fill="auto"/>
          </w:tcPr>
          <w:p w14:paraId="6975B04D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7C61CBA0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1746F5DE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5300EB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2410" w:type="dxa"/>
            <w:shd w:val="clear" w:color="auto" w:fill="auto"/>
          </w:tcPr>
          <w:p w14:paraId="435704D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64656C6F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4ECDAE50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A51033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ФСС</w:t>
            </w:r>
          </w:p>
        </w:tc>
        <w:tc>
          <w:tcPr>
            <w:tcW w:w="2410" w:type="dxa"/>
            <w:shd w:val="clear" w:color="auto" w:fill="auto"/>
          </w:tcPr>
          <w:p w14:paraId="2E6B45E7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51010199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1FDBD09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49CC87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ПФР</w:t>
            </w:r>
          </w:p>
        </w:tc>
        <w:tc>
          <w:tcPr>
            <w:tcW w:w="2410" w:type="dxa"/>
            <w:shd w:val="clear" w:color="auto" w:fill="auto"/>
          </w:tcPr>
          <w:p w14:paraId="10380AB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4D9026DA" w14:textId="77777777" w:rsidTr="00B87AA3">
        <w:trPr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EA73DF9" w14:textId="77777777" w:rsidR="00D11559" w:rsidRPr="004669FC" w:rsidRDefault="00D11559" w:rsidP="00B87AA3">
            <w:pPr>
              <w:jc w:val="both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0148CE" w14:textId="77777777" w:rsidR="00D11559" w:rsidRPr="004669FC" w:rsidRDefault="00D11559" w:rsidP="00B87AA3">
            <w:pPr>
              <w:jc w:val="both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Иные обязательные платежи</w:t>
            </w:r>
          </w:p>
        </w:tc>
        <w:tc>
          <w:tcPr>
            <w:tcW w:w="2410" w:type="dxa"/>
            <w:shd w:val="clear" w:color="auto" w:fill="auto"/>
          </w:tcPr>
          <w:p w14:paraId="0952EE64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3FC4D50B" w14:textId="77777777" w:rsidTr="00B87AA3">
        <w:trPr>
          <w:jc w:val="center"/>
        </w:trPr>
        <w:tc>
          <w:tcPr>
            <w:tcW w:w="421" w:type="dxa"/>
            <w:shd w:val="clear" w:color="auto" w:fill="DEEAF6"/>
            <w:vAlign w:val="bottom"/>
          </w:tcPr>
          <w:p w14:paraId="2E2F5FB3" w14:textId="77777777" w:rsidR="00D11559" w:rsidRPr="004669FC" w:rsidRDefault="00D11559" w:rsidP="00B87AA3">
            <w:pPr>
              <w:jc w:val="both"/>
              <w:rPr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DEEAF6"/>
            <w:vAlign w:val="bottom"/>
          </w:tcPr>
          <w:p w14:paraId="6A771C15" w14:textId="77777777" w:rsidR="00D11559" w:rsidRPr="004669FC" w:rsidRDefault="00D11559" w:rsidP="00B87AA3">
            <w:pPr>
              <w:jc w:val="both"/>
              <w:rPr>
                <w:b/>
                <w:sz w:val="18"/>
                <w:szCs w:val="18"/>
              </w:rPr>
            </w:pPr>
            <w:r w:rsidRPr="004669FC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DEEAF6"/>
          </w:tcPr>
          <w:p w14:paraId="767D4B7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</w:tbl>
    <w:p w14:paraId="7D2DE57A" w14:textId="77777777" w:rsidR="00D11559" w:rsidRPr="004669FC" w:rsidRDefault="00D11559" w:rsidP="00D11559">
      <w:pPr>
        <w:rPr>
          <w:i/>
          <w:sz w:val="18"/>
          <w:szCs w:val="18"/>
        </w:rPr>
      </w:pPr>
    </w:p>
    <w:p w14:paraId="64C97B65" w14:textId="77777777" w:rsidR="00D11559" w:rsidRPr="004669FC" w:rsidRDefault="00D11559" w:rsidP="00D11559">
      <w:pPr>
        <w:ind w:left="1080"/>
        <w:rPr>
          <w:i/>
          <w:sz w:val="18"/>
          <w:szCs w:val="18"/>
        </w:rPr>
      </w:pPr>
      <w:r w:rsidRPr="004669FC">
        <w:rPr>
          <w:i/>
          <w:sz w:val="18"/>
          <w:szCs w:val="18"/>
        </w:rPr>
        <w:t>Расшифровка уплаченных налогов, сборов и иных обязательных платежей в бюджетную систему РФ за последние 12 месяцев (4 последних квартала)</w:t>
      </w:r>
    </w:p>
    <w:p w14:paraId="208FB81F" w14:textId="77777777" w:rsidR="00D11559" w:rsidRPr="004669FC" w:rsidRDefault="00D11559" w:rsidP="00D11559">
      <w:pPr>
        <w:ind w:left="1080"/>
        <w:rPr>
          <w:i/>
          <w:sz w:val="18"/>
          <w:szCs w:val="18"/>
        </w:rPr>
      </w:pPr>
    </w:p>
    <w:tbl>
      <w:tblPr>
        <w:tblW w:w="0" w:type="auto"/>
        <w:tblInd w:w="2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615"/>
        <w:gridCol w:w="2824"/>
      </w:tblGrid>
      <w:tr w:rsidR="00D11559" w:rsidRPr="004669FC" w14:paraId="523066B8" w14:textId="77777777" w:rsidTr="00B87AA3">
        <w:trPr>
          <w:trHeight w:val="81"/>
        </w:trPr>
        <w:tc>
          <w:tcPr>
            <w:tcW w:w="306" w:type="dxa"/>
            <w:shd w:val="clear" w:color="auto" w:fill="DEEAF6"/>
          </w:tcPr>
          <w:p w14:paraId="44973C5A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EEAF6"/>
          </w:tcPr>
          <w:p w14:paraId="78F32049" w14:textId="77777777" w:rsidR="00D11559" w:rsidRPr="004669FC" w:rsidRDefault="00D11559" w:rsidP="00B87AA3">
            <w:pPr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Отчетные периоды</w:t>
            </w:r>
          </w:p>
        </w:tc>
        <w:tc>
          <w:tcPr>
            <w:tcW w:w="2824" w:type="dxa"/>
            <w:shd w:val="clear" w:color="auto" w:fill="DEEAF6"/>
          </w:tcPr>
          <w:p w14:paraId="222A7753" w14:textId="77777777" w:rsidR="00D11559" w:rsidRPr="004669FC" w:rsidRDefault="00D11559" w:rsidP="00B87AA3">
            <w:pPr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Сумма, руб.</w:t>
            </w:r>
          </w:p>
        </w:tc>
      </w:tr>
      <w:tr w:rsidR="00D11559" w:rsidRPr="004669FC" w14:paraId="385F32FE" w14:textId="77777777" w:rsidTr="00B87AA3">
        <w:trPr>
          <w:trHeight w:val="81"/>
        </w:trPr>
        <w:tc>
          <w:tcPr>
            <w:tcW w:w="306" w:type="dxa"/>
            <w:shd w:val="clear" w:color="auto" w:fill="auto"/>
          </w:tcPr>
          <w:p w14:paraId="25E18A32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14:paraId="587F627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auto"/>
          </w:tcPr>
          <w:p w14:paraId="29F1B2A5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1A7811D9" w14:textId="77777777" w:rsidTr="00B87AA3">
        <w:trPr>
          <w:trHeight w:val="269"/>
        </w:trPr>
        <w:tc>
          <w:tcPr>
            <w:tcW w:w="306" w:type="dxa"/>
            <w:shd w:val="clear" w:color="auto" w:fill="auto"/>
          </w:tcPr>
          <w:p w14:paraId="373405F4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14:paraId="61D526A6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auto"/>
          </w:tcPr>
          <w:p w14:paraId="4938934F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3C581C52" w14:textId="77777777" w:rsidTr="00B87AA3">
        <w:trPr>
          <w:trHeight w:val="261"/>
        </w:trPr>
        <w:tc>
          <w:tcPr>
            <w:tcW w:w="306" w:type="dxa"/>
            <w:shd w:val="clear" w:color="auto" w:fill="auto"/>
          </w:tcPr>
          <w:p w14:paraId="0B5164A3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3</w:t>
            </w:r>
          </w:p>
        </w:tc>
        <w:tc>
          <w:tcPr>
            <w:tcW w:w="3615" w:type="dxa"/>
            <w:shd w:val="clear" w:color="auto" w:fill="auto"/>
          </w:tcPr>
          <w:p w14:paraId="4C8E7A89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auto"/>
          </w:tcPr>
          <w:p w14:paraId="10FFB1E3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10D3C995" w14:textId="77777777" w:rsidTr="00B87AA3">
        <w:trPr>
          <w:trHeight w:val="161"/>
        </w:trPr>
        <w:tc>
          <w:tcPr>
            <w:tcW w:w="306" w:type="dxa"/>
            <w:shd w:val="clear" w:color="auto" w:fill="auto"/>
          </w:tcPr>
          <w:p w14:paraId="1B433AE0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4</w:t>
            </w:r>
          </w:p>
        </w:tc>
        <w:tc>
          <w:tcPr>
            <w:tcW w:w="3615" w:type="dxa"/>
            <w:shd w:val="clear" w:color="auto" w:fill="auto"/>
          </w:tcPr>
          <w:p w14:paraId="7D3668FB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auto"/>
          </w:tcPr>
          <w:p w14:paraId="2B665B92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  <w:tr w:rsidR="00D11559" w:rsidRPr="004669FC" w14:paraId="3D9248EA" w14:textId="77777777" w:rsidTr="00B87AA3">
        <w:trPr>
          <w:trHeight w:val="48"/>
        </w:trPr>
        <w:tc>
          <w:tcPr>
            <w:tcW w:w="306" w:type="dxa"/>
            <w:shd w:val="clear" w:color="auto" w:fill="DEEAF6"/>
          </w:tcPr>
          <w:p w14:paraId="27E90EEE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EEAF6"/>
          </w:tcPr>
          <w:p w14:paraId="32EE83F9" w14:textId="77777777" w:rsidR="00D11559" w:rsidRPr="004669FC" w:rsidRDefault="00D11559" w:rsidP="00B87AA3">
            <w:pPr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>Итого</w:t>
            </w:r>
          </w:p>
        </w:tc>
        <w:tc>
          <w:tcPr>
            <w:tcW w:w="2824" w:type="dxa"/>
            <w:shd w:val="clear" w:color="auto" w:fill="DEEAF6"/>
          </w:tcPr>
          <w:p w14:paraId="0349B430" w14:textId="77777777" w:rsidR="00D11559" w:rsidRPr="004669FC" w:rsidRDefault="00D11559" w:rsidP="00B87AA3">
            <w:pPr>
              <w:rPr>
                <w:sz w:val="18"/>
                <w:szCs w:val="18"/>
              </w:rPr>
            </w:pPr>
          </w:p>
        </w:tc>
      </w:tr>
    </w:tbl>
    <w:p w14:paraId="30040AAF" w14:textId="77777777" w:rsidR="00D11559" w:rsidRPr="004669FC" w:rsidRDefault="00D11559" w:rsidP="00D11559">
      <w:pPr>
        <w:jc w:val="center"/>
        <w:rPr>
          <w:sz w:val="18"/>
          <w:szCs w:val="18"/>
        </w:rPr>
      </w:pPr>
    </w:p>
    <w:p w14:paraId="261AA59B" w14:textId="77777777" w:rsidR="00D11559" w:rsidRPr="004669FC" w:rsidRDefault="00D11559" w:rsidP="00D11559">
      <w:pPr>
        <w:rPr>
          <w:sz w:val="18"/>
          <w:szCs w:val="18"/>
        </w:rPr>
      </w:pPr>
    </w:p>
    <w:p w14:paraId="674FF077" w14:textId="77777777" w:rsidR="00D11559" w:rsidRPr="004669FC" w:rsidRDefault="00D11559" w:rsidP="00D11559">
      <w:pPr>
        <w:rPr>
          <w:sz w:val="18"/>
          <w:szCs w:val="18"/>
        </w:rPr>
      </w:pPr>
    </w:p>
    <w:p w14:paraId="00C8F82D" w14:textId="77777777" w:rsidR="00D11559" w:rsidRPr="004669FC" w:rsidRDefault="00D11559" w:rsidP="00D11559">
      <w:pPr>
        <w:rPr>
          <w:sz w:val="18"/>
          <w:szCs w:val="18"/>
        </w:rPr>
      </w:pPr>
    </w:p>
    <w:p w14:paraId="38E57BE3" w14:textId="77777777" w:rsidR="00D11559" w:rsidRPr="004669FC" w:rsidRDefault="00D11559" w:rsidP="00D11559">
      <w:pPr>
        <w:rPr>
          <w:sz w:val="18"/>
          <w:szCs w:val="18"/>
        </w:rPr>
      </w:pPr>
    </w:p>
    <w:p w14:paraId="56CE8D61" w14:textId="77777777" w:rsidR="00D11559" w:rsidRPr="004669FC" w:rsidRDefault="00D11559" w:rsidP="00D11559">
      <w:pPr>
        <w:rPr>
          <w:sz w:val="18"/>
          <w:szCs w:val="18"/>
        </w:rPr>
      </w:pPr>
    </w:p>
    <w:p w14:paraId="4D12A658" w14:textId="77777777" w:rsidR="00D11559" w:rsidRPr="004669FC" w:rsidRDefault="00D11559" w:rsidP="00D11559">
      <w:pPr>
        <w:rPr>
          <w:sz w:val="18"/>
          <w:szCs w:val="18"/>
        </w:rPr>
      </w:pPr>
    </w:p>
    <w:p w14:paraId="5F844B38" w14:textId="77777777" w:rsidR="00D11559" w:rsidRPr="004669FC" w:rsidRDefault="00D11559" w:rsidP="00D11559">
      <w:pPr>
        <w:rPr>
          <w:sz w:val="18"/>
          <w:szCs w:val="18"/>
        </w:rPr>
      </w:pPr>
    </w:p>
    <w:p w14:paraId="71468798" w14:textId="77777777" w:rsidR="00D11559" w:rsidRPr="004669FC" w:rsidRDefault="00D11559" w:rsidP="00D11559">
      <w:pPr>
        <w:rPr>
          <w:sz w:val="18"/>
          <w:szCs w:val="18"/>
        </w:rPr>
      </w:pPr>
    </w:p>
    <w:p w14:paraId="39CCD3C5" w14:textId="77777777" w:rsidR="00D11559" w:rsidRPr="004669FC" w:rsidRDefault="00D11559" w:rsidP="00D11559">
      <w:pPr>
        <w:rPr>
          <w:sz w:val="18"/>
          <w:szCs w:val="18"/>
        </w:rPr>
      </w:pPr>
    </w:p>
    <w:p w14:paraId="01E508A8" w14:textId="77777777" w:rsidR="00D11559" w:rsidRPr="004669FC" w:rsidRDefault="00D11559" w:rsidP="00D11559">
      <w:pPr>
        <w:rPr>
          <w:sz w:val="18"/>
          <w:szCs w:val="18"/>
        </w:rPr>
      </w:pPr>
    </w:p>
    <w:p w14:paraId="4A89D193" w14:textId="77777777" w:rsidR="00D11559" w:rsidRPr="004669FC" w:rsidRDefault="00D11559" w:rsidP="00D11559">
      <w:pPr>
        <w:rPr>
          <w:sz w:val="18"/>
          <w:szCs w:val="18"/>
        </w:rPr>
      </w:pPr>
    </w:p>
    <w:p w14:paraId="2439C541" w14:textId="77777777" w:rsidR="00D11559" w:rsidRPr="004669FC" w:rsidRDefault="00D11559" w:rsidP="00D11559">
      <w:pPr>
        <w:rPr>
          <w:sz w:val="18"/>
          <w:szCs w:val="18"/>
        </w:rPr>
      </w:pPr>
    </w:p>
    <w:p w14:paraId="575118B7" w14:textId="77777777" w:rsidR="00D11559" w:rsidRPr="004669FC" w:rsidRDefault="00D11559" w:rsidP="00D11559">
      <w:pPr>
        <w:rPr>
          <w:sz w:val="18"/>
          <w:szCs w:val="18"/>
        </w:rPr>
      </w:pPr>
    </w:p>
    <w:p w14:paraId="5D2E16F8" w14:textId="77777777" w:rsidR="00D11559" w:rsidRPr="004669FC" w:rsidRDefault="00D11559" w:rsidP="00D11559">
      <w:pPr>
        <w:rPr>
          <w:sz w:val="18"/>
          <w:szCs w:val="18"/>
        </w:rPr>
      </w:pPr>
    </w:p>
    <w:p w14:paraId="4C3416EA" w14:textId="77777777" w:rsidR="00D11559" w:rsidRPr="004669FC" w:rsidRDefault="00D11559" w:rsidP="00D11559">
      <w:pPr>
        <w:rPr>
          <w:sz w:val="18"/>
          <w:szCs w:val="18"/>
        </w:rPr>
      </w:pPr>
    </w:p>
    <w:p w14:paraId="055FDB4A" w14:textId="77777777" w:rsidR="00D11559" w:rsidRPr="004669FC" w:rsidRDefault="00D11559" w:rsidP="00D11559">
      <w:pPr>
        <w:rPr>
          <w:sz w:val="18"/>
          <w:szCs w:val="18"/>
        </w:rPr>
      </w:pPr>
    </w:p>
    <w:p w14:paraId="496C55E9" w14:textId="77777777" w:rsidR="00D11559" w:rsidRPr="004669FC" w:rsidRDefault="00D11559" w:rsidP="00D11559">
      <w:pPr>
        <w:rPr>
          <w:sz w:val="18"/>
          <w:szCs w:val="18"/>
        </w:rPr>
      </w:pPr>
    </w:p>
    <w:p w14:paraId="5C28B60B" w14:textId="77777777" w:rsidR="00D11559" w:rsidRPr="004669FC" w:rsidRDefault="00D11559" w:rsidP="00D11559">
      <w:pPr>
        <w:rPr>
          <w:sz w:val="18"/>
          <w:szCs w:val="18"/>
        </w:rPr>
      </w:pPr>
    </w:p>
    <w:p w14:paraId="20DC9B24" w14:textId="77777777" w:rsidR="00D11559" w:rsidRPr="004669FC" w:rsidRDefault="00D11559" w:rsidP="00D11559">
      <w:pPr>
        <w:rPr>
          <w:sz w:val="18"/>
          <w:szCs w:val="18"/>
        </w:rPr>
      </w:pPr>
    </w:p>
    <w:p w14:paraId="4A387112" w14:textId="77777777" w:rsidR="00D11559" w:rsidRPr="004669FC" w:rsidRDefault="00D11559" w:rsidP="00D11559">
      <w:pPr>
        <w:rPr>
          <w:sz w:val="18"/>
          <w:szCs w:val="18"/>
        </w:rPr>
      </w:pPr>
    </w:p>
    <w:p w14:paraId="725693D5" w14:textId="77777777" w:rsidR="00D11559" w:rsidRPr="004669FC" w:rsidRDefault="00D11559" w:rsidP="00D11559">
      <w:pPr>
        <w:rPr>
          <w:sz w:val="18"/>
          <w:szCs w:val="18"/>
        </w:rPr>
      </w:pPr>
    </w:p>
    <w:p w14:paraId="7E72397A" w14:textId="77777777" w:rsidR="00D11559" w:rsidRPr="004669FC" w:rsidRDefault="00D11559" w:rsidP="00D11559">
      <w:pPr>
        <w:rPr>
          <w:sz w:val="18"/>
          <w:szCs w:val="18"/>
        </w:rPr>
      </w:pPr>
    </w:p>
    <w:p w14:paraId="7F13FB1F" w14:textId="77777777" w:rsidR="00D11559" w:rsidRPr="004669FC" w:rsidRDefault="00D11559" w:rsidP="00D11559">
      <w:pPr>
        <w:rPr>
          <w:sz w:val="18"/>
          <w:szCs w:val="18"/>
        </w:rPr>
      </w:pPr>
    </w:p>
    <w:p w14:paraId="3C95D391" w14:textId="77777777" w:rsidR="00D11559" w:rsidRPr="004669FC" w:rsidRDefault="00D11559" w:rsidP="00D11559">
      <w:pPr>
        <w:rPr>
          <w:sz w:val="18"/>
          <w:szCs w:val="18"/>
        </w:rPr>
      </w:pPr>
    </w:p>
    <w:p w14:paraId="5AE22C87" w14:textId="77777777" w:rsidR="00D11559" w:rsidRPr="004669FC" w:rsidRDefault="00D11559" w:rsidP="00D11559">
      <w:pPr>
        <w:rPr>
          <w:sz w:val="18"/>
          <w:szCs w:val="18"/>
        </w:rPr>
      </w:pPr>
    </w:p>
    <w:p w14:paraId="31D3227E" w14:textId="77777777" w:rsidR="00D11559" w:rsidRPr="004669FC" w:rsidRDefault="00D11559" w:rsidP="00D11559">
      <w:pPr>
        <w:rPr>
          <w:sz w:val="18"/>
          <w:szCs w:val="18"/>
        </w:rPr>
      </w:pPr>
    </w:p>
    <w:p w14:paraId="0BDF0163" w14:textId="77777777" w:rsidR="00D11559" w:rsidRPr="004669FC" w:rsidRDefault="00D11559" w:rsidP="00D11559">
      <w:pPr>
        <w:rPr>
          <w:sz w:val="18"/>
          <w:szCs w:val="18"/>
        </w:rPr>
      </w:pPr>
    </w:p>
    <w:p w14:paraId="0544DCA1" w14:textId="77777777" w:rsidR="00D11559" w:rsidRPr="004669FC" w:rsidRDefault="00D11559" w:rsidP="00D11559">
      <w:pPr>
        <w:rPr>
          <w:sz w:val="18"/>
          <w:szCs w:val="18"/>
        </w:rPr>
      </w:pPr>
    </w:p>
    <w:p w14:paraId="3DD0BFAA" w14:textId="77777777" w:rsidR="00D11559" w:rsidRPr="004669FC" w:rsidRDefault="00D11559" w:rsidP="00D11559">
      <w:pPr>
        <w:rPr>
          <w:sz w:val="18"/>
          <w:szCs w:val="18"/>
        </w:rPr>
      </w:pPr>
    </w:p>
    <w:p w14:paraId="0C55B8EC" w14:textId="77777777" w:rsidR="00D11559" w:rsidRPr="004669FC" w:rsidRDefault="00D11559" w:rsidP="00D11559">
      <w:pPr>
        <w:rPr>
          <w:sz w:val="18"/>
          <w:szCs w:val="18"/>
        </w:rPr>
      </w:pPr>
    </w:p>
    <w:p w14:paraId="4FA3F93E" w14:textId="77777777" w:rsidR="00D11559" w:rsidRPr="004669FC" w:rsidRDefault="00D11559" w:rsidP="00D11559">
      <w:pPr>
        <w:rPr>
          <w:sz w:val="18"/>
          <w:szCs w:val="18"/>
        </w:rPr>
      </w:pPr>
    </w:p>
    <w:p w14:paraId="609DB29D" w14:textId="77777777" w:rsidR="00D11559" w:rsidRPr="004669FC" w:rsidRDefault="00D11559" w:rsidP="00D11559">
      <w:pPr>
        <w:rPr>
          <w:sz w:val="18"/>
          <w:szCs w:val="18"/>
        </w:rPr>
      </w:pPr>
    </w:p>
    <w:p w14:paraId="1CDA0AE0" w14:textId="77777777" w:rsidR="00D11559" w:rsidRPr="004669FC" w:rsidRDefault="00D11559" w:rsidP="00D11559">
      <w:pPr>
        <w:rPr>
          <w:sz w:val="18"/>
          <w:szCs w:val="18"/>
        </w:rPr>
      </w:pPr>
    </w:p>
    <w:p w14:paraId="73E0050B" w14:textId="77777777" w:rsidR="00D11559" w:rsidRPr="004669FC" w:rsidRDefault="00D11559" w:rsidP="00D11559">
      <w:pPr>
        <w:rPr>
          <w:sz w:val="18"/>
          <w:szCs w:val="18"/>
        </w:rPr>
      </w:pPr>
    </w:p>
    <w:p w14:paraId="742E76BF" w14:textId="77777777" w:rsidR="00D11559" w:rsidRPr="004669FC" w:rsidRDefault="00D11559" w:rsidP="00D11559">
      <w:pPr>
        <w:rPr>
          <w:sz w:val="18"/>
          <w:szCs w:val="18"/>
        </w:rPr>
      </w:pPr>
    </w:p>
    <w:p w14:paraId="358E720D" w14:textId="77777777" w:rsidR="00D11559" w:rsidRPr="004669FC" w:rsidRDefault="00D11559" w:rsidP="00D11559">
      <w:pPr>
        <w:rPr>
          <w:sz w:val="18"/>
          <w:szCs w:val="18"/>
        </w:rPr>
      </w:pPr>
    </w:p>
    <w:p w14:paraId="34BA2F85" w14:textId="77777777" w:rsidR="00D11559" w:rsidRPr="004669FC" w:rsidRDefault="00D11559" w:rsidP="00D11559">
      <w:pPr>
        <w:rPr>
          <w:sz w:val="18"/>
          <w:szCs w:val="18"/>
        </w:rPr>
      </w:pPr>
    </w:p>
    <w:p w14:paraId="65BDD024" w14:textId="77777777" w:rsidR="00D11559" w:rsidRPr="004669FC" w:rsidRDefault="00D11559" w:rsidP="00D11559">
      <w:pPr>
        <w:rPr>
          <w:sz w:val="18"/>
          <w:szCs w:val="18"/>
        </w:rPr>
      </w:pPr>
    </w:p>
    <w:p w14:paraId="3DE6D237" w14:textId="77777777" w:rsidR="00D11559" w:rsidRPr="004669FC" w:rsidRDefault="00D11559" w:rsidP="00D11559">
      <w:pPr>
        <w:rPr>
          <w:sz w:val="18"/>
          <w:szCs w:val="18"/>
        </w:rPr>
      </w:pPr>
    </w:p>
    <w:tbl>
      <w:tblPr>
        <w:tblW w:w="11112" w:type="dxa"/>
        <w:tblInd w:w="95" w:type="dxa"/>
        <w:tblLook w:val="04A0" w:firstRow="1" w:lastRow="0" w:firstColumn="1" w:lastColumn="0" w:noHBand="0" w:noVBand="1"/>
      </w:tblPr>
      <w:tblGrid>
        <w:gridCol w:w="3982"/>
        <w:gridCol w:w="767"/>
        <w:gridCol w:w="767"/>
        <w:gridCol w:w="788"/>
        <w:gridCol w:w="788"/>
        <w:gridCol w:w="767"/>
        <w:gridCol w:w="767"/>
        <w:gridCol w:w="663"/>
        <w:gridCol w:w="1127"/>
        <w:gridCol w:w="232"/>
        <w:gridCol w:w="232"/>
        <w:gridCol w:w="232"/>
      </w:tblGrid>
      <w:tr w:rsidR="00D11559" w:rsidRPr="004669FC" w14:paraId="433FB593" w14:textId="77777777" w:rsidTr="00B87AA3">
        <w:trPr>
          <w:trHeight w:val="300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95A" w14:textId="77777777" w:rsidR="00D11559" w:rsidRPr="004669FC" w:rsidRDefault="00B94C54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70441A">
              <w:rPr>
                <w:noProof/>
              </w:rPr>
              <w:drawing>
                <wp:inline distT="0" distB="0" distL="0" distR="0" wp14:anchorId="0A243541" wp14:editId="2A1BC63F">
                  <wp:extent cx="1806575" cy="600075"/>
                  <wp:effectExtent l="0" t="0" r="317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559" w:rsidRPr="004669FC">
              <w:rPr>
                <w:sz w:val="18"/>
                <w:szCs w:val="18"/>
              </w:rPr>
              <w:t>Све</w:t>
            </w:r>
            <w:r w:rsidR="00D11559">
              <w:rPr>
                <w:sz w:val="18"/>
                <w:szCs w:val="18"/>
              </w:rPr>
              <w:t xml:space="preserve">дения об уплаченных </w:t>
            </w:r>
            <w:proofErr w:type="gramStart"/>
            <w:r w:rsidR="00D11559">
              <w:rPr>
                <w:sz w:val="18"/>
                <w:szCs w:val="18"/>
              </w:rPr>
              <w:t>компанией</w:t>
            </w:r>
            <w:r w:rsidR="00D11559" w:rsidRPr="004669FC">
              <w:rPr>
                <w:sz w:val="18"/>
                <w:szCs w:val="18"/>
              </w:rPr>
              <w:t xml:space="preserve">  платежей</w:t>
            </w:r>
            <w:proofErr w:type="gramEnd"/>
            <w:r w:rsidR="00D11559" w:rsidRPr="004669FC">
              <w:rPr>
                <w:sz w:val="18"/>
                <w:szCs w:val="18"/>
              </w:rPr>
              <w:t xml:space="preserve"> в бюджет, внебюджетные фонды, арендной платы, заработной платы за период с</w:t>
            </w:r>
            <w:r w:rsidR="00D11559" w:rsidRPr="004669FC">
              <w:rPr>
                <w:b/>
                <w:bCs/>
                <w:sz w:val="18"/>
                <w:szCs w:val="18"/>
              </w:rPr>
              <w:t xml:space="preserve"> "___" _______________ 20__ г.  </w:t>
            </w:r>
            <w:proofErr w:type="gramStart"/>
            <w:r w:rsidR="00D11559" w:rsidRPr="004669FC">
              <w:rPr>
                <w:b/>
                <w:bCs/>
                <w:sz w:val="18"/>
                <w:szCs w:val="18"/>
              </w:rPr>
              <w:t>по  "</w:t>
            </w:r>
            <w:proofErr w:type="gramEnd"/>
            <w:r w:rsidR="00D11559" w:rsidRPr="004669FC">
              <w:rPr>
                <w:b/>
                <w:bCs/>
                <w:sz w:val="18"/>
                <w:szCs w:val="18"/>
              </w:rPr>
              <w:t>___" _________ 20__ г.</w:t>
            </w:r>
          </w:p>
        </w:tc>
      </w:tr>
      <w:tr w:rsidR="00D11559" w:rsidRPr="004669FC" w14:paraId="778204D5" w14:textId="77777777" w:rsidTr="00B87AA3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A71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DC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88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13D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E58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D4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B57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69C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52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7A97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AFC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C4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0F9093DA" w14:textId="77777777" w:rsidTr="00B87AA3">
        <w:trPr>
          <w:trHeight w:val="300"/>
        </w:trPr>
        <w:tc>
          <w:tcPr>
            <w:tcW w:w="7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CE2" w14:textId="77777777" w:rsidR="00D11559" w:rsidRPr="004669FC" w:rsidRDefault="00D11559" w:rsidP="00B87AA3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69FC">
              <w:rPr>
                <w:b/>
                <w:bCs/>
                <w:sz w:val="18"/>
                <w:szCs w:val="18"/>
              </w:rPr>
              <w:t>___________________________________________________________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D87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95A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440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102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09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B4A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0813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434737B6" w14:textId="77777777" w:rsidTr="00B87AA3">
        <w:trPr>
          <w:trHeight w:val="300"/>
        </w:trPr>
        <w:tc>
          <w:tcPr>
            <w:tcW w:w="7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C898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4669FC">
              <w:rPr>
                <w:sz w:val="18"/>
                <w:szCs w:val="18"/>
              </w:rPr>
              <w:t xml:space="preserve">                                                        наименование организаци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441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EA8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FDF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382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697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5C12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D08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5CA63379" w14:textId="77777777" w:rsidTr="00B87AA3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203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319F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C9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89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C78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146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4F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471F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465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F9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3EC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F9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08C12A7C" w14:textId="77777777" w:rsidTr="00B87AA3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5C0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D1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176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CC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6D7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B6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4C9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497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01E0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D33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4A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8F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1EB6C140" w14:textId="77777777" w:rsidTr="00B87AA3">
        <w:trPr>
          <w:trHeight w:val="166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8FEA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 xml:space="preserve">Наименование кредитной организации (БИК), в которой </w:t>
            </w:r>
            <w:proofErr w:type="gramStart"/>
            <w:r w:rsidRPr="004669FC">
              <w:rPr>
                <w:color w:val="000000"/>
                <w:sz w:val="18"/>
                <w:szCs w:val="18"/>
              </w:rPr>
              <w:t>открыт  р</w:t>
            </w:r>
            <w:proofErr w:type="gramEnd"/>
            <w:r w:rsidRPr="004669FC">
              <w:rPr>
                <w:color w:val="000000"/>
                <w:sz w:val="18"/>
                <w:szCs w:val="18"/>
              </w:rPr>
              <w:t xml:space="preserve">/счет 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FF0A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 xml:space="preserve">Общая </w:t>
            </w:r>
            <w:proofErr w:type="gramStart"/>
            <w:r w:rsidRPr="004669FC">
              <w:rPr>
                <w:color w:val="000000"/>
                <w:sz w:val="18"/>
                <w:szCs w:val="18"/>
              </w:rPr>
              <w:t>сумма  платежей</w:t>
            </w:r>
            <w:proofErr w:type="gramEnd"/>
            <w:r w:rsidRPr="004669FC">
              <w:rPr>
                <w:color w:val="000000"/>
                <w:sz w:val="18"/>
                <w:szCs w:val="18"/>
              </w:rPr>
              <w:t xml:space="preserve"> в</w:t>
            </w:r>
            <w:r w:rsidRPr="004669FC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 w:rsidRPr="004669FC">
              <w:rPr>
                <w:color w:val="000000"/>
                <w:sz w:val="18"/>
                <w:szCs w:val="18"/>
              </w:rPr>
              <w:t xml:space="preserve">, перечисленных с р/с заемщика ( </w:t>
            </w:r>
            <w:proofErr w:type="spellStart"/>
            <w:r w:rsidRPr="004669FC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4669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D065D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 xml:space="preserve">Общая </w:t>
            </w:r>
            <w:proofErr w:type="gramStart"/>
            <w:r w:rsidRPr="004669FC">
              <w:rPr>
                <w:color w:val="000000"/>
                <w:sz w:val="18"/>
                <w:szCs w:val="18"/>
              </w:rPr>
              <w:t>сумма  платежей</w:t>
            </w:r>
            <w:proofErr w:type="gramEnd"/>
            <w:r w:rsidRPr="004669FC">
              <w:rPr>
                <w:color w:val="000000"/>
                <w:sz w:val="18"/>
                <w:szCs w:val="18"/>
              </w:rPr>
              <w:t xml:space="preserve">, перечисленных с р/с заемщика во </w:t>
            </w:r>
            <w:r w:rsidRPr="004669FC">
              <w:rPr>
                <w:b/>
                <w:bCs/>
                <w:color w:val="000000"/>
                <w:sz w:val="18"/>
                <w:szCs w:val="18"/>
              </w:rPr>
              <w:t xml:space="preserve">внебюджетные фонды </w:t>
            </w:r>
            <w:r w:rsidRPr="004669FC">
              <w:rPr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9EEA1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 xml:space="preserve">Общая сумма </w:t>
            </w:r>
            <w:r w:rsidRPr="004669FC">
              <w:rPr>
                <w:b/>
                <w:bCs/>
                <w:color w:val="000000"/>
                <w:sz w:val="18"/>
                <w:szCs w:val="18"/>
              </w:rPr>
              <w:t>арендных платежей</w:t>
            </w:r>
            <w:r w:rsidRPr="004669FC">
              <w:rPr>
                <w:color w:val="000000"/>
                <w:sz w:val="18"/>
                <w:szCs w:val="18"/>
              </w:rPr>
              <w:t>, перечисленных с р/с заемщика (руб.)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49650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 xml:space="preserve">Общая сумма </w:t>
            </w:r>
            <w:r w:rsidRPr="004669FC">
              <w:rPr>
                <w:b/>
                <w:bCs/>
                <w:color w:val="000000"/>
                <w:sz w:val="18"/>
                <w:szCs w:val="18"/>
              </w:rPr>
              <w:t>заработной платы</w:t>
            </w:r>
            <w:r w:rsidRPr="004669FC">
              <w:rPr>
                <w:color w:val="000000"/>
                <w:sz w:val="18"/>
                <w:szCs w:val="18"/>
              </w:rPr>
              <w:t>, выплаченная сотрудникам заемщика (руб.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69F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978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C3EA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19A86FD5" w14:textId="77777777" w:rsidTr="00B87AA3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7489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23A621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90B38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024E9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4AFA6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533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D3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783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7451E074" w14:textId="77777777" w:rsidTr="00B87AA3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FFCA" w14:textId="77777777" w:rsidR="00D11559" w:rsidRPr="004669FC" w:rsidRDefault="00D11559" w:rsidP="00B87AA3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FD82C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5107D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652AA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E39FF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4669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73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39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470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698D1560" w14:textId="77777777" w:rsidTr="00B87AA3">
        <w:trPr>
          <w:trHeight w:val="44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C532" w14:textId="77777777" w:rsidR="00D11559" w:rsidRPr="004669FC" w:rsidRDefault="00D11559" w:rsidP="00B87AA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4669F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5B6CD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9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2B3AF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9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418EB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9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CA8C4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9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64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B9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1DB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469B04BC" w14:textId="77777777" w:rsidTr="00B87AA3">
        <w:trPr>
          <w:trHeight w:val="44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E8CD" w14:textId="77777777" w:rsidR="00D11559" w:rsidRPr="004669FC" w:rsidRDefault="00D11559" w:rsidP="00B87AA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403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45F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E62F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74B6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4993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5FA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CF09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7698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756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64C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06C2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1E4318B0" w14:textId="77777777" w:rsidTr="00B87AA3">
        <w:trPr>
          <w:trHeight w:val="300"/>
        </w:trPr>
        <w:tc>
          <w:tcPr>
            <w:tcW w:w="5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C58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  <w:proofErr w:type="gramStart"/>
            <w:r w:rsidRPr="004669FC">
              <w:rPr>
                <w:sz w:val="18"/>
                <w:szCs w:val="18"/>
              </w:rPr>
              <w:t>Руководитель:_</w:t>
            </w:r>
            <w:proofErr w:type="gramEnd"/>
            <w:r w:rsidRPr="004669FC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2F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CC9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78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88F1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3DAC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B33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397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D4F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74A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D11559" w:rsidRPr="004669FC" w14:paraId="56D42FDF" w14:textId="77777777" w:rsidTr="00B87AA3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382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E536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14A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DAA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C1F5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1E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68E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3E08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C10D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EB36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4824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889" w14:textId="77777777" w:rsidR="00D11559" w:rsidRPr="004669FC" w:rsidRDefault="00D11559" w:rsidP="00B87AA3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253D6F61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  <w:r w:rsidRPr="004669FC">
        <w:rPr>
          <w:noProof/>
          <w:sz w:val="22"/>
          <w:szCs w:val="22"/>
        </w:rPr>
        <w:t xml:space="preserve">                      </w:t>
      </w:r>
    </w:p>
    <w:p w14:paraId="40E6AF42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6CDE5AB4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294AA287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2F49E7B1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414A3230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567440D0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44E7628C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7BBC7FC7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097EFD37" w14:textId="73C23B9E" w:rsidR="00D11559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7D76145B" w14:textId="77777777" w:rsidR="00694D67" w:rsidRPr="00694D67" w:rsidRDefault="00694D67" w:rsidP="00694D67">
      <w:pPr>
        <w:rPr>
          <w:lang w:eastAsia="en-US" w:bidi="en-US"/>
        </w:rPr>
      </w:pPr>
    </w:p>
    <w:p w14:paraId="67C4EDA3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08DD6B12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316157C0" w14:textId="77777777" w:rsidR="00D11559" w:rsidRPr="004669FC" w:rsidRDefault="00D11559" w:rsidP="00D11559">
      <w:pPr>
        <w:pStyle w:val="aa"/>
        <w:jc w:val="left"/>
        <w:rPr>
          <w:noProof/>
          <w:sz w:val="22"/>
          <w:szCs w:val="22"/>
          <w:lang w:val="ru-RU"/>
        </w:rPr>
      </w:pPr>
    </w:p>
    <w:p w14:paraId="5D96A28B" w14:textId="35F7DFEB" w:rsidR="00D11559" w:rsidRPr="00E9163B" w:rsidRDefault="00D11559" w:rsidP="00694D67">
      <w:pPr>
        <w:pStyle w:val="aa"/>
        <w:jc w:val="left"/>
        <w:rPr>
          <w:sz w:val="18"/>
          <w:szCs w:val="18"/>
        </w:rPr>
      </w:pPr>
      <w:r w:rsidRPr="004669FC">
        <w:rPr>
          <w:noProof/>
          <w:sz w:val="22"/>
          <w:szCs w:val="22"/>
        </w:rPr>
        <w:t xml:space="preserve">            </w:t>
      </w:r>
    </w:p>
    <w:p w14:paraId="76E683B0" w14:textId="77777777" w:rsidR="00D11559" w:rsidRPr="004669FC" w:rsidRDefault="00D11559" w:rsidP="00D11559">
      <w:pPr>
        <w:jc w:val="both"/>
      </w:pPr>
    </w:p>
    <w:p w14:paraId="0456E4F0" w14:textId="77777777" w:rsidR="00D11559" w:rsidRPr="004669FC" w:rsidRDefault="00B94C54" w:rsidP="00D11559">
      <w:pPr>
        <w:jc w:val="both"/>
        <w:rPr>
          <w:b/>
          <w:sz w:val="18"/>
          <w:szCs w:val="18"/>
        </w:rPr>
      </w:pPr>
      <w:r w:rsidRPr="0070441A">
        <w:rPr>
          <w:noProof/>
        </w:rPr>
        <w:lastRenderedPageBreak/>
        <w:drawing>
          <wp:inline distT="0" distB="0" distL="0" distR="0" wp14:anchorId="1FFEF499" wp14:editId="12FA42BD">
            <wp:extent cx="1806575" cy="6000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59" w:rsidRPr="004669FC">
        <w:rPr>
          <w:b/>
          <w:sz w:val="18"/>
          <w:szCs w:val="18"/>
        </w:rPr>
        <w:t>Информация о штатной численности и ФОТ</w:t>
      </w:r>
    </w:p>
    <w:p w14:paraId="1499712E" w14:textId="77777777" w:rsidR="00D11559" w:rsidRPr="004669FC" w:rsidRDefault="00D11559" w:rsidP="00D11559">
      <w:pPr>
        <w:jc w:val="both"/>
        <w:rPr>
          <w:sz w:val="18"/>
          <w:szCs w:val="18"/>
        </w:rPr>
      </w:pPr>
    </w:p>
    <w:p w14:paraId="5D97A8B5" w14:textId="77777777" w:rsidR="00D11559" w:rsidRPr="004669FC" w:rsidRDefault="00D11559" w:rsidP="00D11559">
      <w:pPr>
        <w:jc w:val="both"/>
        <w:rPr>
          <w:sz w:val="18"/>
          <w:szCs w:val="18"/>
        </w:rPr>
      </w:pPr>
      <w:r w:rsidRPr="004669FC">
        <w:rPr>
          <w:sz w:val="18"/>
          <w:szCs w:val="18"/>
        </w:rPr>
        <w:t>Количество штатных единиц за последний отчетный квартал ________ года составил_________________ человек, ФОТ ________________. Выплата заработной платы проводится по счету, открытому в ________________________________________________</w:t>
      </w:r>
    </w:p>
    <w:p w14:paraId="1E300E09" w14:textId="77777777" w:rsidR="00D11559" w:rsidRPr="004669FC" w:rsidRDefault="00D11559" w:rsidP="00D11559">
      <w:pPr>
        <w:rPr>
          <w:sz w:val="18"/>
          <w:szCs w:val="18"/>
        </w:rPr>
      </w:pPr>
    </w:p>
    <w:p w14:paraId="3497206C" w14:textId="77777777" w:rsidR="00D11559" w:rsidRPr="004669FC" w:rsidRDefault="00D11559" w:rsidP="00D11559">
      <w:pPr>
        <w:rPr>
          <w:sz w:val="18"/>
          <w:szCs w:val="18"/>
        </w:rPr>
      </w:pPr>
    </w:p>
    <w:p w14:paraId="24C3AF12" w14:textId="77777777" w:rsidR="00D11559" w:rsidRPr="004669FC" w:rsidRDefault="00D11559" w:rsidP="00D11559">
      <w:pPr>
        <w:rPr>
          <w:sz w:val="18"/>
          <w:szCs w:val="18"/>
        </w:rPr>
      </w:pPr>
    </w:p>
    <w:p w14:paraId="0220053B" w14:textId="77777777" w:rsidR="00D11559" w:rsidRPr="004669FC" w:rsidRDefault="00D11559" w:rsidP="00D11559">
      <w:pPr>
        <w:rPr>
          <w:sz w:val="18"/>
          <w:szCs w:val="18"/>
        </w:rPr>
      </w:pPr>
      <w:r w:rsidRPr="004669FC">
        <w:rPr>
          <w:sz w:val="18"/>
          <w:szCs w:val="18"/>
        </w:rPr>
        <w:t>Руководитель                                   _________________________</w:t>
      </w:r>
    </w:p>
    <w:p w14:paraId="21756B0C" w14:textId="77777777" w:rsidR="00D11559" w:rsidRPr="004669FC" w:rsidRDefault="00D11559" w:rsidP="00D11559"/>
    <w:p w14:paraId="30987132" w14:textId="77777777" w:rsidR="00D11559" w:rsidRPr="004669FC" w:rsidRDefault="00D11559" w:rsidP="00D11559">
      <w:pPr>
        <w:rPr>
          <w:sz w:val="18"/>
          <w:szCs w:val="18"/>
        </w:rPr>
      </w:pPr>
    </w:p>
    <w:p w14:paraId="633B60BB" w14:textId="77777777" w:rsidR="00D11559" w:rsidRPr="004669FC" w:rsidRDefault="00D11559" w:rsidP="00D11559">
      <w:pPr>
        <w:rPr>
          <w:sz w:val="18"/>
          <w:szCs w:val="18"/>
        </w:rPr>
      </w:pPr>
    </w:p>
    <w:p w14:paraId="77FAD067" w14:textId="77777777" w:rsidR="00D11559" w:rsidRPr="004669FC" w:rsidRDefault="00D11559" w:rsidP="00D11559">
      <w:pPr>
        <w:rPr>
          <w:sz w:val="18"/>
          <w:szCs w:val="18"/>
        </w:rPr>
      </w:pPr>
    </w:p>
    <w:p w14:paraId="6C1A03E4" w14:textId="77777777" w:rsidR="00D11559" w:rsidRPr="004669FC" w:rsidRDefault="00D11559" w:rsidP="00D11559">
      <w:pPr>
        <w:rPr>
          <w:sz w:val="18"/>
          <w:szCs w:val="18"/>
        </w:rPr>
      </w:pPr>
    </w:p>
    <w:p w14:paraId="3D142110" w14:textId="77777777" w:rsidR="00D11559" w:rsidRPr="004669FC" w:rsidRDefault="00D11559" w:rsidP="00D11559">
      <w:pPr>
        <w:rPr>
          <w:sz w:val="18"/>
          <w:szCs w:val="18"/>
        </w:rPr>
      </w:pPr>
    </w:p>
    <w:p w14:paraId="4845378E" w14:textId="77777777" w:rsidR="00D11559" w:rsidRPr="004669FC" w:rsidRDefault="00D11559" w:rsidP="00D11559">
      <w:pPr>
        <w:rPr>
          <w:sz w:val="18"/>
          <w:szCs w:val="18"/>
        </w:rPr>
      </w:pPr>
    </w:p>
    <w:p w14:paraId="22712D23" w14:textId="77777777" w:rsidR="00D11559" w:rsidRPr="004669FC" w:rsidRDefault="00D11559" w:rsidP="00D11559">
      <w:pPr>
        <w:rPr>
          <w:sz w:val="18"/>
          <w:szCs w:val="18"/>
        </w:rPr>
      </w:pPr>
    </w:p>
    <w:p w14:paraId="6ADD566D" w14:textId="77777777" w:rsidR="00D11559" w:rsidRPr="004669FC" w:rsidRDefault="00D11559" w:rsidP="00D11559">
      <w:pPr>
        <w:rPr>
          <w:sz w:val="18"/>
          <w:szCs w:val="18"/>
        </w:rPr>
      </w:pPr>
    </w:p>
    <w:p w14:paraId="48499513" w14:textId="77777777" w:rsidR="00D11559" w:rsidRPr="004669FC" w:rsidRDefault="00D11559" w:rsidP="00D11559">
      <w:pPr>
        <w:rPr>
          <w:sz w:val="18"/>
          <w:szCs w:val="18"/>
        </w:rPr>
      </w:pPr>
    </w:p>
    <w:p w14:paraId="49E8CEF2" w14:textId="77777777" w:rsidR="00D11559" w:rsidRPr="004669FC" w:rsidRDefault="00D11559" w:rsidP="00D11559">
      <w:pPr>
        <w:rPr>
          <w:sz w:val="18"/>
          <w:szCs w:val="18"/>
        </w:rPr>
      </w:pPr>
    </w:p>
    <w:p w14:paraId="0357F9FA" w14:textId="77777777" w:rsidR="00D11559" w:rsidRDefault="00D11559" w:rsidP="00D11559">
      <w:pPr>
        <w:rPr>
          <w:sz w:val="18"/>
          <w:szCs w:val="18"/>
        </w:rPr>
      </w:pPr>
    </w:p>
    <w:p w14:paraId="611D9A0D" w14:textId="77777777" w:rsidR="00467E14" w:rsidRDefault="00467E14" w:rsidP="00D11559">
      <w:pPr>
        <w:rPr>
          <w:sz w:val="18"/>
          <w:szCs w:val="18"/>
        </w:rPr>
      </w:pPr>
    </w:p>
    <w:p w14:paraId="47ABC155" w14:textId="77777777" w:rsidR="00467E14" w:rsidRDefault="00467E14" w:rsidP="00D11559">
      <w:pPr>
        <w:rPr>
          <w:sz w:val="18"/>
          <w:szCs w:val="18"/>
        </w:rPr>
      </w:pPr>
    </w:p>
    <w:p w14:paraId="2324C734" w14:textId="77777777" w:rsidR="00467E14" w:rsidRDefault="00467E14" w:rsidP="00D11559">
      <w:pPr>
        <w:rPr>
          <w:sz w:val="18"/>
          <w:szCs w:val="18"/>
        </w:rPr>
      </w:pPr>
    </w:p>
    <w:p w14:paraId="54FAC9E4" w14:textId="77777777" w:rsidR="00467E14" w:rsidRDefault="00467E14" w:rsidP="00D11559">
      <w:pPr>
        <w:rPr>
          <w:sz w:val="18"/>
          <w:szCs w:val="18"/>
        </w:rPr>
      </w:pPr>
    </w:p>
    <w:p w14:paraId="34200BEB" w14:textId="77777777" w:rsidR="00467E14" w:rsidRDefault="00467E14" w:rsidP="00D11559">
      <w:pPr>
        <w:rPr>
          <w:sz w:val="18"/>
          <w:szCs w:val="18"/>
        </w:rPr>
      </w:pPr>
    </w:p>
    <w:p w14:paraId="4C75F2EA" w14:textId="77777777" w:rsidR="00467E14" w:rsidRDefault="00467E14" w:rsidP="00D11559">
      <w:pPr>
        <w:rPr>
          <w:sz w:val="18"/>
          <w:szCs w:val="18"/>
        </w:rPr>
      </w:pPr>
    </w:p>
    <w:p w14:paraId="63F4CBDB" w14:textId="77777777" w:rsidR="00467E14" w:rsidRDefault="00467E14" w:rsidP="00D11559">
      <w:pPr>
        <w:rPr>
          <w:sz w:val="18"/>
          <w:szCs w:val="18"/>
        </w:rPr>
      </w:pPr>
    </w:p>
    <w:p w14:paraId="413D6A06" w14:textId="77777777" w:rsidR="00467E14" w:rsidRDefault="00467E14" w:rsidP="00D11559">
      <w:pPr>
        <w:rPr>
          <w:sz w:val="18"/>
          <w:szCs w:val="18"/>
        </w:rPr>
      </w:pPr>
    </w:p>
    <w:p w14:paraId="6C193D5F" w14:textId="77777777" w:rsidR="00467E14" w:rsidRDefault="00467E14" w:rsidP="00D11559">
      <w:pPr>
        <w:rPr>
          <w:sz w:val="18"/>
          <w:szCs w:val="18"/>
        </w:rPr>
      </w:pPr>
    </w:p>
    <w:p w14:paraId="1F545382" w14:textId="77777777" w:rsidR="00467E14" w:rsidRDefault="00467E14" w:rsidP="00D11559">
      <w:pPr>
        <w:rPr>
          <w:sz w:val="18"/>
          <w:szCs w:val="18"/>
        </w:rPr>
      </w:pPr>
    </w:p>
    <w:p w14:paraId="01146E95" w14:textId="77777777" w:rsidR="00467E14" w:rsidRDefault="00467E14" w:rsidP="00D11559">
      <w:pPr>
        <w:rPr>
          <w:sz w:val="18"/>
          <w:szCs w:val="18"/>
        </w:rPr>
      </w:pPr>
    </w:p>
    <w:p w14:paraId="07E30121" w14:textId="77777777" w:rsidR="00467E14" w:rsidRDefault="00467E14" w:rsidP="00D11559">
      <w:pPr>
        <w:rPr>
          <w:sz w:val="18"/>
          <w:szCs w:val="18"/>
        </w:rPr>
      </w:pPr>
    </w:p>
    <w:p w14:paraId="2AAF0EE8" w14:textId="77777777" w:rsidR="00467E14" w:rsidRDefault="00467E14" w:rsidP="00D11559">
      <w:pPr>
        <w:rPr>
          <w:sz w:val="18"/>
          <w:szCs w:val="18"/>
        </w:rPr>
      </w:pPr>
    </w:p>
    <w:p w14:paraId="18DB96F0" w14:textId="77777777" w:rsidR="00467E14" w:rsidRDefault="00467E14" w:rsidP="00D11559">
      <w:pPr>
        <w:rPr>
          <w:sz w:val="18"/>
          <w:szCs w:val="18"/>
        </w:rPr>
      </w:pPr>
    </w:p>
    <w:p w14:paraId="3B3A3D4E" w14:textId="77777777" w:rsidR="00467E14" w:rsidRDefault="00467E14" w:rsidP="00D11559">
      <w:pPr>
        <w:rPr>
          <w:sz w:val="18"/>
          <w:szCs w:val="18"/>
        </w:rPr>
      </w:pPr>
    </w:p>
    <w:p w14:paraId="444EBFCD" w14:textId="77777777" w:rsidR="00467E14" w:rsidRDefault="00467E14" w:rsidP="00D11559">
      <w:pPr>
        <w:rPr>
          <w:sz w:val="18"/>
          <w:szCs w:val="18"/>
        </w:rPr>
      </w:pPr>
    </w:p>
    <w:p w14:paraId="1C20F131" w14:textId="77777777" w:rsidR="00467E14" w:rsidRDefault="00467E14" w:rsidP="00D11559">
      <w:pPr>
        <w:rPr>
          <w:sz w:val="18"/>
          <w:szCs w:val="18"/>
        </w:rPr>
      </w:pPr>
    </w:p>
    <w:p w14:paraId="36D1B6D9" w14:textId="77777777" w:rsidR="00467E14" w:rsidRDefault="00467E14" w:rsidP="00D11559">
      <w:pPr>
        <w:rPr>
          <w:sz w:val="18"/>
          <w:szCs w:val="18"/>
        </w:rPr>
      </w:pPr>
    </w:p>
    <w:p w14:paraId="266078B4" w14:textId="77777777" w:rsidR="00467E14" w:rsidRDefault="00467E14" w:rsidP="00D11559">
      <w:pPr>
        <w:rPr>
          <w:sz w:val="18"/>
          <w:szCs w:val="18"/>
        </w:rPr>
      </w:pPr>
    </w:p>
    <w:p w14:paraId="5E034B02" w14:textId="77777777" w:rsidR="00467E14" w:rsidRDefault="00467E14" w:rsidP="00D11559">
      <w:pPr>
        <w:rPr>
          <w:sz w:val="18"/>
          <w:szCs w:val="18"/>
        </w:rPr>
      </w:pPr>
    </w:p>
    <w:p w14:paraId="3F617FB7" w14:textId="77777777" w:rsidR="00467E14" w:rsidRDefault="00467E14" w:rsidP="00D11559">
      <w:pPr>
        <w:rPr>
          <w:sz w:val="18"/>
          <w:szCs w:val="18"/>
        </w:rPr>
      </w:pPr>
    </w:p>
    <w:p w14:paraId="1A6D7037" w14:textId="77777777" w:rsidR="00467E14" w:rsidRDefault="00467E14" w:rsidP="00D11559">
      <w:pPr>
        <w:rPr>
          <w:sz w:val="18"/>
          <w:szCs w:val="18"/>
        </w:rPr>
      </w:pPr>
    </w:p>
    <w:p w14:paraId="7376B48F" w14:textId="77777777" w:rsidR="00467E14" w:rsidRDefault="00467E14" w:rsidP="00D11559">
      <w:pPr>
        <w:rPr>
          <w:sz w:val="18"/>
          <w:szCs w:val="18"/>
        </w:rPr>
      </w:pPr>
    </w:p>
    <w:p w14:paraId="2BF9D633" w14:textId="77777777" w:rsidR="00467E14" w:rsidRDefault="00467E14" w:rsidP="00D11559">
      <w:pPr>
        <w:rPr>
          <w:sz w:val="18"/>
          <w:szCs w:val="18"/>
        </w:rPr>
      </w:pPr>
    </w:p>
    <w:p w14:paraId="2A9B2CEF" w14:textId="77777777" w:rsidR="00467E14" w:rsidRDefault="00467E14" w:rsidP="00D11559">
      <w:pPr>
        <w:rPr>
          <w:sz w:val="18"/>
          <w:szCs w:val="18"/>
        </w:rPr>
      </w:pPr>
    </w:p>
    <w:p w14:paraId="1E178E77" w14:textId="77777777" w:rsidR="00467E14" w:rsidRDefault="00467E14" w:rsidP="00D11559">
      <w:pPr>
        <w:rPr>
          <w:sz w:val="18"/>
          <w:szCs w:val="18"/>
        </w:rPr>
      </w:pPr>
    </w:p>
    <w:p w14:paraId="08C12335" w14:textId="77777777" w:rsidR="00467E14" w:rsidRDefault="00467E14" w:rsidP="00D11559">
      <w:pPr>
        <w:rPr>
          <w:sz w:val="18"/>
          <w:szCs w:val="18"/>
        </w:rPr>
      </w:pPr>
    </w:p>
    <w:p w14:paraId="74704FAA" w14:textId="77777777" w:rsidR="00467E14" w:rsidRDefault="00467E14" w:rsidP="00D11559">
      <w:pPr>
        <w:rPr>
          <w:sz w:val="18"/>
          <w:szCs w:val="18"/>
        </w:rPr>
      </w:pPr>
    </w:p>
    <w:p w14:paraId="13AD1B6E" w14:textId="77777777" w:rsidR="00467E14" w:rsidRDefault="00467E14" w:rsidP="00D11559">
      <w:pPr>
        <w:rPr>
          <w:sz w:val="18"/>
          <w:szCs w:val="18"/>
        </w:rPr>
      </w:pPr>
    </w:p>
    <w:p w14:paraId="73020960" w14:textId="77777777" w:rsidR="00467E14" w:rsidRDefault="00467E14" w:rsidP="00D11559">
      <w:pPr>
        <w:rPr>
          <w:sz w:val="18"/>
          <w:szCs w:val="18"/>
        </w:rPr>
      </w:pPr>
    </w:p>
    <w:p w14:paraId="302E8D7B" w14:textId="77777777" w:rsidR="00467E14" w:rsidRDefault="00467E14" w:rsidP="00D11559">
      <w:pPr>
        <w:rPr>
          <w:sz w:val="18"/>
          <w:szCs w:val="18"/>
        </w:rPr>
      </w:pPr>
    </w:p>
    <w:p w14:paraId="04F666DA" w14:textId="77777777" w:rsidR="00467E14" w:rsidRDefault="00467E14" w:rsidP="00D11559">
      <w:pPr>
        <w:rPr>
          <w:sz w:val="18"/>
          <w:szCs w:val="18"/>
        </w:rPr>
      </w:pPr>
    </w:p>
    <w:p w14:paraId="7BD47163" w14:textId="77777777" w:rsidR="00467E14" w:rsidRDefault="00467E14" w:rsidP="00D11559">
      <w:pPr>
        <w:rPr>
          <w:sz w:val="18"/>
          <w:szCs w:val="18"/>
        </w:rPr>
      </w:pPr>
    </w:p>
    <w:p w14:paraId="200EEC03" w14:textId="77777777" w:rsidR="00467E14" w:rsidRDefault="00467E14" w:rsidP="00D11559">
      <w:pPr>
        <w:rPr>
          <w:sz w:val="18"/>
          <w:szCs w:val="18"/>
        </w:rPr>
      </w:pPr>
    </w:p>
    <w:p w14:paraId="7780EB1B" w14:textId="77777777" w:rsidR="00467E14" w:rsidRDefault="00467E14" w:rsidP="00D11559">
      <w:pPr>
        <w:rPr>
          <w:sz w:val="18"/>
          <w:szCs w:val="18"/>
        </w:rPr>
      </w:pPr>
    </w:p>
    <w:p w14:paraId="27C8579B" w14:textId="77777777" w:rsidR="00467E14" w:rsidRDefault="00467E14" w:rsidP="00D11559">
      <w:pPr>
        <w:rPr>
          <w:sz w:val="18"/>
          <w:szCs w:val="18"/>
        </w:rPr>
      </w:pPr>
    </w:p>
    <w:p w14:paraId="4BD5A542" w14:textId="77777777" w:rsidR="00467E14" w:rsidRDefault="00467E14" w:rsidP="00D11559">
      <w:pPr>
        <w:rPr>
          <w:sz w:val="18"/>
          <w:szCs w:val="18"/>
        </w:rPr>
      </w:pPr>
    </w:p>
    <w:p w14:paraId="5E31A78C" w14:textId="77777777" w:rsidR="00467E14" w:rsidRDefault="00467E14" w:rsidP="00D11559">
      <w:pPr>
        <w:rPr>
          <w:sz w:val="18"/>
          <w:szCs w:val="18"/>
        </w:rPr>
      </w:pPr>
    </w:p>
    <w:p w14:paraId="31F58625" w14:textId="77777777" w:rsidR="00467E14" w:rsidRDefault="00467E14" w:rsidP="00D11559">
      <w:pPr>
        <w:rPr>
          <w:sz w:val="18"/>
          <w:szCs w:val="18"/>
        </w:rPr>
      </w:pPr>
    </w:p>
    <w:p w14:paraId="3327FC94" w14:textId="77777777" w:rsidR="00467E14" w:rsidRDefault="00467E14" w:rsidP="00D11559">
      <w:pPr>
        <w:rPr>
          <w:sz w:val="18"/>
          <w:szCs w:val="18"/>
        </w:rPr>
      </w:pPr>
    </w:p>
    <w:p w14:paraId="20118A04" w14:textId="77777777" w:rsidR="00467E14" w:rsidRDefault="00467E14" w:rsidP="00D11559">
      <w:pPr>
        <w:rPr>
          <w:sz w:val="18"/>
          <w:szCs w:val="18"/>
        </w:rPr>
      </w:pPr>
    </w:p>
    <w:p w14:paraId="5BE88388" w14:textId="77777777" w:rsidR="00467E14" w:rsidRDefault="00467E14" w:rsidP="00D11559">
      <w:pPr>
        <w:rPr>
          <w:sz w:val="18"/>
          <w:szCs w:val="18"/>
        </w:rPr>
      </w:pPr>
    </w:p>
    <w:p w14:paraId="020AEE93" w14:textId="77777777" w:rsidR="00467E14" w:rsidRDefault="00467E14" w:rsidP="00D11559">
      <w:pPr>
        <w:rPr>
          <w:sz w:val="18"/>
          <w:szCs w:val="18"/>
        </w:rPr>
      </w:pPr>
    </w:p>
    <w:p w14:paraId="786F1BAC" w14:textId="77777777" w:rsidR="00467E14" w:rsidRDefault="00467E14" w:rsidP="00D11559">
      <w:pPr>
        <w:rPr>
          <w:sz w:val="18"/>
          <w:szCs w:val="18"/>
        </w:rPr>
      </w:pPr>
    </w:p>
    <w:p w14:paraId="59857E03" w14:textId="77777777" w:rsidR="00467E14" w:rsidRDefault="00467E14" w:rsidP="00D11559">
      <w:pPr>
        <w:rPr>
          <w:sz w:val="18"/>
          <w:szCs w:val="18"/>
        </w:rPr>
      </w:pPr>
    </w:p>
    <w:p w14:paraId="7140127A" w14:textId="77777777" w:rsidR="00467E14" w:rsidRPr="004669FC" w:rsidRDefault="00467E14" w:rsidP="00D11559">
      <w:pPr>
        <w:rPr>
          <w:sz w:val="18"/>
          <w:szCs w:val="18"/>
        </w:rPr>
      </w:pPr>
    </w:p>
    <w:p w14:paraId="4211C6E9" w14:textId="77777777" w:rsidR="00467E14" w:rsidRDefault="00B94C54" w:rsidP="00467E14">
      <w:pPr>
        <w:rPr>
          <w:sz w:val="18"/>
          <w:szCs w:val="18"/>
        </w:rPr>
      </w:pPr>
      <w:r w:rsidRPr="0070441A">
        <w:rPr>
          <w:noProof/>
        </w:rPr>
        <w:lastRenderedPageBreak/>
        <w:drawing>
          <wp:inline distT="0" distB="0" distL="0" distR="0" wp14:anchorId="25DF0622" wp14:editId="77FB060A">
            <wp:extent cx="1806575" cy="600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E14">
        <w:rPr>
          <w:sz w:val="18"/>
          <w:szCs w:val="18"/>
        </w:rPr>
        <w:t>Реестр</w:t>
      </w:r>
      <w:r w:rsidR="00467E14">
        <w:rPr>
          <w:rStyle w:val="afb"/>
          <w:sz w:val="18"/>
          <w:szCs w:val="18"/>
        </w:rPr>
        <w:t xml:space="preserve"> </w:t>
      </w:r>
      <w:r w:rsidR="00467E14">
        <w:rPr>
          <w:sz w:val="18"/>
          <w:szCs w:val="18"/>
        </w:rPr>
        <w:t xml:space="preserve"> действующих основных договоров по состоянию на ________________</w:t>
      </w:r>
    </w:p>
    <w:p w14:paraId="3F08A466" w14:textId="77777777" w:rsidR="00467E14" w:rsidRDefault="00467E14" w:rsidP="00467E14">
      <w:pPr>
        <w:rPr>
          <w:sz w:val="18"/>
          <w:szCs w:val="18"/>
        </w:rPr>
      </w:pPr>
    </w:p>
    <w:p w14:paraId="4997A908" w14:textId="77777777" w:rsidR="00467E14" w:rsidRDefault="00467E14" w:rsidP="00467E14">
      <w:pPr>
        <w:rPr>
          <w:sz w:val="18"/>
          <w:szCs w:val="18"/>
        </w:rPr>
      </w:pPr>
    </w:p>
    <w:p w14:paraId="5A3C78CA" w14:textId="77777777" w:rsidR="00467E14" w:rsidRDefault="00467E14" w:rsidP="00467E14">
      <w:pPr>
        <w:rPr>
          <w:sz w:val="18"/>
          <w:szCs w:val="18"/>
        </w:rPr>
      </w:pPr>
    </w:p>
    <w:p w14:paraId="5CF2B1E7" w14:textId="77777777" w:rsidR="00467E14" w:rsidRPr="004669FC" w:rsidRDefault="00467E14" w:rsidP="00467E14">
      <w:pPr>
        <w:rPr>
          <w:sz w:val="18"/>
          <w:szCs w:val="18"/>
        </w:rPr>
      </w:pPr>
    </w:p>
    <w:tbl>
      <w:tblPr>
        <w:tblStyle w:val="afa"/>
        <w:tblW w:w="10485" w:type="dxa"/>
        <w:tblLayout w:type="fixed"/>
        <w:tblLook w:val="04A0" w:firstRow="1" w:lastRow="0" w:firstColumn="1" w:lastColumn="0" w:noHBand="0" w:noVBand="1"/>
      </w:tblPr>
      <w:tblGrid>
        <w:gridCol w:w="677"/>
        <w:gridCol w:w="1020"/>
        <w:gridCol w:w="1020"/>
        <w:gridCol w:w="1021"/>
        <w:gridCol w:w="1020"/>
        <w:gridCol w:w="1021"/>
        <w:gridCol w:w="850"/>
        <w:gridCol w:w="1020"/>
        <w:gridCol w:w="1021"/>
        <w:gridCol w:w="794"/>
        <w:gridCol w:w="1021"/>
      </w:tblGrid>
      <w:tr w:rsidR="00467E14" w14:paraId="0A6CAE24" w14:textId="77777777" w:rsidTr="00467E14">
        <w:trPr>
          <w:trHeight w:val="1449"/>
        </w:trPr>
        <w:tc>
          <w:tcPr>
            <w:tcW w:w="677" w:type="dxa"/>
          </w:tcPr>
          <w:p w14:paraId="659FC08F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№п</w:t>
            </w:r>
            <w:r w:rsidRPr="000A494F">
              <w:rPr>
                <w:sz w:val="16"/>
                <w:szCs w:val="16"/>
                <w:lang w:val="en-US"/>
              </w:rPr>
              <w:t>/</w:t>
            </w:r>
            <w:r w:rsidRPr="000A494F">
              <w:rPr>
                <w:sz w:val="16"/>
                <w:szCs w:val="16"/>
              </w:rPr>
              <w:t>п</w:t>
            </w:r>
          </w:p>
        </w:tc>
        <w:tc>
          <w:tcPr>
            <w:tcW w:w="1020" w:type="dxa"/>
          </w:tcPr>
          <w:p w14:paraId="3CAB1F64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Наименование контрагента</w:t>
            </w:r>
            <w:r w:rsidRPr="000A494F">
              <w:rPr>
                <w:rStyle w:val="afb"/>
                <w:sz w:val="16"/>
                <w:szCs w:val="16"/>
              </w:rPr>
              <w:footnoteReference w:id="1"/>
            </w:r>
          </w:p>
        </w:tc>
        <w:tc>
          <w:tcPr>
            <w:tcW w:w="1020" w:type="dxa"/>
          </w:tcPr>
          <w:p w14:paraId="0BE01952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ИНН контрагента</w:t>
            </w:r>
          </w:p>
        </w:tc>
        <w:tc>
          <w:tcPr>
            <w:tcW w:w="1021" w:type="dxa"/>
          </w:tcPr>
          <w:p w14:paraId="2F381809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Договор</w:t>
            </w:r>
          </w:p>
        </w:tc>
        <w:tc>
          <w:tcPr>
            <w:tcW w:w="1020" w:type="dxa"/>
          </w:tcPr>
          <w:p w14:paraId="15FEE26B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Срок договора</w:t>
            </w:r>
          </w:p>
          <w:p w14:paraId="6E40F1D8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(дата заключения – дата окончания)</w:t>
            </w:r>
          </w:p>
        </w:tc>
        <w:tc>
          <w:tcPr>
            <w:tcW w:w="1021" w:type="dxa"/>
          </w:tcPr>
          <w:p w14:paraId="4C8AD68A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850" w:type="dxa"/>
          </w:tcPr>
          <w:p w14:paraId="05555BB4" w14:textId="77777777" w:rsidR="00467E14" w:rsidRPr="000A494F" w:rsidRDefault="00467E14" w:rsidP="00467E14">
            <w:pPr>
              <w:ind w:right="-16"/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Сумма договора</w:t>
            </w:r>
          </w:p>
        </w:tc>
        <w:tc>
          <w:tcPr>
            <w:tcW w:w="1020" w:type="dxa"/>
          </w:tcPr>
          <w:p w14:paraId="36ABCDA0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Оплачено по договору с начала его действия</w:t>
            </w:r>
          </w:p>
          <w:p w14:paraId="77FC46AB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42FFC45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Планируемая сумма к получению/уплате</w:t>
            </w:r>
          </w:p>
        </w:tc>
        <w:tc>
          <w:tcPr>
            <w:tcW w:w="794" w:type="dxa"/>
          </w:tcPr>
          <w:p w14:paraId="5FED9724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Порядок расчетов</w:t>
            </w:r>
          </w:p>
        </w:tc>
        <w:tc>
          <w:tcPr>
            <w:tcW w:w="1021" w:type="dxa"/>
          </w:tcPr>
          <w:p w14:paraId="38CC2322" w14:textId="77777777" w:rsidR="00467E14" w:rsidRPr="000A494F" w:rsidRDefault="00467E14" w:rsidP="005C4BE3">
            <w:pPr>
              <w:rPr>
                <w:sz w:val="16"/>
                <w:szCs w:val="16"/>
              </w:rPr>
            </w:pPr>
            <w:r w:rsidRPr="000A494F">
              <w:rPr>
                <w:sz w:val="16"/>
                <w:szCs w:val="16"/>
              </w:rPr>
              <w:t>Статус договора (текущий</w:t>
            </w:r>
            <w:r w:rsidRPr="000A494F">
              <w:rPr>
                <w:sz w:val="16"/>
                <w:szCs w:val="16"/>
                <w:lang w:val="en-US"/>
              </w:rPr>
              <w:t>/</w:t>
            </w:r>
            <w:r w:rsidRPr="000A494F">
              <w:rPr>
                <w:sz w:val="16"/>
                <w:szCs w:val="16"/>
              </w:rPr>
              <w:t>просрочен)</w:t>
            </w:r>
          </w:p>
        </w:tc>
      </w:tr>
      <w:tr w:rsidR="00467E14" w14:paraId="5310D34B" w14:textId="77777777" w:rsidTr="00467E14">
        <w:trPr>
          <w:trHeight w:val="1449"/>
        </w:trPr>
        <w:tc>
          <w:tcPr>
            <w:tcW w:w="677" w:type="dxa"/>
          </w:tcPr>
          <w:p w14:paraId="066145F1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5CC4DE21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078A7EF2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734AD0E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6ADFD331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7B5E83A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9AC26E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3421A2C5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096E2ADF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626F758A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8FD28BD" w14:textId="77777777" w:rsidR="00467E14" w:rsidRPr="000A494F" w:rsidRDefault="00467E14" w:rsidP="005C4BE3">
            <w:pPr>
              <w:rPr>
                <w:sz w:val="16"/>
                <w:szCs w:val="16"/>
              </w:rPr>
            </w:pPr>
          </w:p>
        </w:tc>
      </w:tr>
    </w:tbl>
    <w:p w14:paraId="4786CF05" w14:textId="77777777" w:rsidR="00467E14" w:rsidRPr="004669FC" w:rsidRDefault="00467E14" w:rsidP="00467E14"/>
    <w:p w14:paraId="19C0C670" w14:textId="77777777" w:rsidR="00467E14" w:rsidRPr="004669FC" w:rsidRDefault="00467E14" w:rsidP="00467E14">
      <w:pPr>
        <w:rPr>
          <w:sz w:val="18"/>
          <w:szCs w:val="18"/>
        </w:rPr>
      </w:pPr>
    </w:p>
    <w:p w14:paraId="13898571" w14:textId="77777777" w:rsidR="00467E14" w:rsidRDefault="00467E14" w:rsidP="00467E14">
      <w:pPr>
        <w:rPr>
          <w:sz w:val="18"/>
          <w:szCs w:val="18"/>
        </w:rPr>
      </w:pPr>
      <w:r w:rsidRPr="004669FC">
        <w:rPr>
          <w:sz w:val="18"/>
          <w:szCs w:val="18"/>
        </w:rPr>
        <w:t>Руководитель                                   _________________________</w:t>
      </w:r>
    </w:p>
    <w:p w14:paraId="1DD0EFDC" w14:textId="77777777" w:rsidR="00467E14" w:rsidRPr="004669FC" w:rsidRDefault="00467E14" w:rsidP="00467E14">
      <w:pPr>
        <w:rPr>
          <w:sz w:val="18"/>
          <w:szCs w:val="18"/>
        </w:rPr>
      </w:pPr>
    </w:p>
    <w:p w14:paraId="738E7A0D" w14:textId="77777777" w:rsidR="00467E14" w:rsidRPr="004669FC" w:rsidRDefault="00467E14" w:rsidP="00467E14">
      <w:pPr>
        <w:rPr>
          <w:sz w:val="18"/>
          <w:szCs w:val="18"/>
        </w:rPr>
      </w:pPr>
    </w:p>
    <w:p w14:paraId="3BED283A" w14:textId="77777777" w:rsidR="00467E14" w:rsidRPr="004669FC" w:rsidRDefault="00467E14" w:rsidP="00467E14">
      <w:pPr>
        <w:rPr>
          <w:sz w:val="18"/>
          <w:szCs w:val="18"/>
        </w:rPr>
      </w:pPr>
    </w:p>
    <w:p w14:paraId="28D2D2A5" w14:textId="77777777" w:rsidR="00467E14" w:rsidRPr="004669FC" w:rsidRDefault="00467E14" w:rsidP="00467E14">
      <w:pPr>
        <w:rPr>
          <w:sz w:val="18"/>
          <w:szCs w:val="18"/>
        </w:rPr>
      </w:pPr>
    </w:p>
    <w:p w14:paraId="3AE7CA99" w14:textId="77777777" w:rsidR="00467E14" w:rsidRPr="004669FC" w:rsidRDefault="00467E14" w:rsidP="00467E14">
      <w:pPr>
        <w:rPr>
          <w:sz w:val="18"/>
          <w:szCs w:val="18"/>
        </w:rPr>
      </w:pPr>
    </w:p>
    <w:p w14:paraId="6954346F" w14:textId="77777777" w:rsidR="00467E14" w:rsidRPr="004669FC" w:rsidRDefault="00467E14" w:rsidP="00467E14">
      <w:pPr>
        <w:rPr>
          <w:sz w:val="18"/>
          <w:szCs w:val="18"/>
        </w:rPr>
      </w:pPr>
    </w:p>
    <w:p w14:paraId="5E6C72E5" w14:textId="77777777" w:rsidR="00467E14" w:rsidRPr="004669FC" w:rsidRDefault="00467E14" w:rsidP="00467E14">
      <w:pPr>
        <w:rPr>
          <w:sz w:val="18"/>
          <w:szCs w:val="18"/>
        </w:rPr>
      </w:pPr>
    </w:p>
    <w:p w14:paraId="01809C9A" w14:textId="77777777" w:rsidR="00467E14" w:rsidRPr="004669FC" w:rsidRDefault="00467E14" w:rsidP="00467E14">
      <w:pPr>
        <w:rPr>
          <w:sz w:val="18"/>
          <w:szCs w:val="18"/>
        </w:rPr>
      </w:pPr>
    </w:p>
    <w:p w14:paraId="3E047884" w14:textId="77777777" w:rsidR="00467E14" w:rsidRPr="004669FC" w:rsidRDefault="00467E14" w:rsidP="00467E14">
      <w:pPr>
        <w:rPr>
          <w:sz w:val="18"/>
          <w:szCs w:val="18"/>
        </w:rPr>
      </w:pPr>
    </w:p>
    <w:p w14:paraId="4C903F1D" w14:textId="77777777" w:rsidR="00467E14" w:rsidRPr="004669FC" w:rsidRDefault="00467E14" w:rsidP="00467E14">
      <w:pPr>
        <w:rPr>
          <w:sz w:val="18"/>
          <w:szCs w:val="18"/>
        </w:rPr>
      </w:pPr>
    </w:p>
    <w:p w14:paraId="54D214B3" w14:textId="77777777" w:rsidR="00D11559" w:rsidRPr="004669FC" w:rsidRDefault="00D11559" w:rsidP="00D11559">
      <w:pPr>
        <w:rPr>
          <w:sz w:val="18"/>
          <w:szCs w:val="18"/>
        </w:rPr>
      </w:pPr>
    </w:p>
    <w:p w14:paraId="1A70F6B7" w14:textId="77777777" w:rsidR="00D11559" w:rsidRPr="004669FC" w:rsidRDefault="00D11559" w:rsidP="00D11559">
      <w:pPr>
        <w:rPr>
          <w:sz w:val="18"/>
          <w:szCs w:val="18"/>
        </w:rPr>
      </w:pPr>
    </w:p>
    <w:p w14:paraId="7AB57C3B" w14:textId="77777777" w:rsidR="00D11559" w:rsidRPr="004669FC" w:rsidRDefault="00D11559" w:rsidP="00D11559">
      <w:pPr>
        <w:rPr>
          <w:sz w:val="18"/>
          <w:szCs w:val="18"/>
        </w:rPr>
      </w:pPr>
    </w:p>
    <w:p w14:paraId="1F6BD4A7" w14:textId="77777777" w:rsidR="00D11559" w:rsidRPr="004669FC" w:rsidRDefault="00D11559" w:rsidP="00D11559">
      <w:pPr>
        <w:rPr>
          <w:sz w:val="18"/>
          <w:szCs w:val="18"/>
        </w:rPr>
      </w:pPr>
    </w:p>
    <w:p w14:paraId="06C9CFD5" w14:textId="77777777" w:rsidR="00D11559" w:rsidRPr="004669FC" w:rsidRDefault="00D11559" w:rsidP="00D11559">
      <w:pPr>
        <w:rPr>
          <w:sz w:val="18"/>
          <w:szCs w:val="18"/>
        </w:rPr>
      </w:pPr>
    </w:p>
    <w:p w14:paraId="0736C499" w14:textId="77777777" w:rsidR="00D11559" w:rsidRPr="004669FC" w:rsidRDefault="00D11559" w:rsidP="00D11559">
      <w:pPr>
        <w:rPr>
          <w:sz w:val="18"/>
          <w:szCs w:val="18"/>
        </w:rPr>
      </w:pPr>
    </w:p>
    <w:p w14:paraId="5B20C71F" w14:textId="77777777" w:rsidR="00D11559" w:rsidRPr="004669FC" w:rsidRDefault="00D11559" w:rsidP="00D11559">
      <w:pPr>
        <w:rPr>
          <w:sz w:val="18"/>
          <w:szCs w:val="18"/>
        </w:rPr>
      </w:pPr>
    </w:p>
    <w:p w14:paraId="1383CA2E" w14:textId="77777777" w:rsidR="00D11559" w:rsidRPr="004669FC" w:rsidRDefault="00D11559" w:rsidP="00D11559">
      <w:pPr>
        <w:rPr>
          <w:sz w:val="18"/>
          <w:szCs w:val="18"/>
        </w:rPr>
      </w:pPr>
    </w:p>
    <w:p w14:paraId="41EFF8FD" w14:textId="77777777" w:rsidR="00D11559" w:rsidRPr="004669FC" w:rsidRDefault="00D11559" w:rsidP="00D11559">
      <w:pPr>
        <w:rPr>
          <w:sz w:val="18"/>
          <w:szCs w:val="18"/>
        </w:rPr>
      </w:pPr>
    </w:p>
    <w:p w14:paraId="2E2FD72E" w14:textId="77777777" w:rsidR="00D11559" w:rsidRPr="004669FC" w:rsidRDefault="00D11559" w:rsidP="00D11559">
      <w:pPr>
        <w:rPr>
          <w:sz w:val="18"/>
          <w:szCs w:val="18"/>
        </w:rPr>
      </w:pPr>
    </w:p>
    <w:p w14:paraId="7C5ECE4F" w14:textId="77777777" w:rsidR="00D11559" w:rsidRPr="004669FC" w:rsidRDefault="00D11559" w:rsidP="00D11559">
      <w:pPr>
        <w:rPr>
          <w:sz w:val="18"/>
          <w:szCs w:val="18"/>
        </w:rPr>
      </w:pPr>
    </w:p>
    <w:p w14:paraId="5C1D9B4B" w14:textId="77777777" w:rsidR="00D11559" w:rsidRPr="004669FC" w:rsidRDefault="00D11559" w:rsidP="00D11559">
      <w:pPr>
        <w:rPr>
          <w:sz w:val="18"/>
          <w:szCs w:val="18"/>
        </w:rPr>
      </w:pPr>
    </w:p>
    <w:p w14:paraId="76DB69FA" w14:textId="77777777" w:rsidR="00D11559" w:rsidRPr="004669FC" w:rsidRDefault="00D11559" w:rsidP="00D11559">
      <w:pPr>
        <w:rPr>
          <w:sz w:val="18"/>
          <w:szCs w:val="18"/>
        </w:rPr>
      </w:pPr>
    </w:p>
    <w:p w14:paraId="5A7DA4F0" w14:textId="77777777" w:rsidR="00D11559" w:rsidRPr="004669FC" w:rsidRDefault="00D11559" w:rsidP="00D11559">
      <w:pPr>
        <w:rPr>
          <w:sz w:val="18"/>
          <w:szCs w:val="18"/>
        </w:rPr>
      </w:pPr>
    </w:p>
    <w:p w14:paraId="212D749D" w14:textId="77777777" w:rsidR="00D11559" w:rsidRPr="004669FC" w:rsidRDefault="00D11559" w:rsidP="00D11559">
      <w:pPr>
        <w:rPr>
          <w:sz w:val="18"/>
          <w:szCs w:val="18"/>
        </w:rPr>
      </w:pPr>
    </w:p>
    <w:p w14:paraId="67DF7450" w14:textId="77777777" w:rsidR="00D11559" w:rsidRPr="004669FC" w:rsidRDefault="00D11559" w:rsidP="00D11559">
      <w:pPr>
        <w:rPr>
          <w:sz w:val="18"/>
          <w:szCs w:val="18"/>
        </w:rPr>
      </w:pPr>
    </w:p>
    <w:tbl>
      <w:tblPr>
        <w:tblW w:w="103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819"/>
        <w:gridCol w:w="820"/>
        <w:gridCol w:w="820"/>
        <w:gridCol w:w="820"/>
        <w:gridCol w:w="820"/>
        <w:gridCol w:w="820"/>
      </w:tblGrid>
      <w:tr w:rsidR="00D11559" w:rsidRPr="004669FC" w14:paraId="39C3D6EA" w14:textId="77777777" w:rsidTr="005327F1">
        <w:trPr>
          <w:trHeight w:val="188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13A2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11559" w:rsidRPr="004669FC" w14:paraId="468CD78E" w14:textId="77777777" w:rsidTr="005327F1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972B" w14:textId="77777777" w:rsidR="00D11559" w:rsidRPr="004669FC" w:rsidRDefault="00D11559" w:rsidP="00B87AA3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1407" w14:textId="77777777" w:rsidR="00D11559" w:rsidRPr="004669FC" w:rsidRDefault="00D11559" w:rsidP="00B87AA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2E5A" w14:textId="77777777" w:rsidR="00D11559" w:rsidRPr="004669FC" w:rsidRDefault="00D11559" w:rsidP="00B87AA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1C6B" w14:textId="77777777" w:rsidR="00D11559" w:rsidRPr="004669FC" w:rsidRDefault="00D11559" w:rsidP="00B87AA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1A06" w14:textId="77777777" w:rsidR="00D11559" w:rsidRPr="004669FC" w:rsidRDefault="00D11559" w:rsidP="00B87AA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3A6A" w14:textId="77777777" w:rsidR="00D11559" w:rsidRPr="004669FC" w:rsidRDefault="00D11559" w:rsidP="00B87AA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D01" w14:textId="77777777" w:rsidR="00D11559" w:rsidRPr="004669FC" w:rsidRDefault="00D11559" w:rsidP="00B87AA3">
            <w:pPr>
              <w:widowControl/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1559" w:rsidRPr="004669FC" w14:paraId="4C8E38AB" w14:textId="77777777" w:rsidTr="00B94C54">
        <w:trPr>
          <w:trHeight w:val="27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3469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611B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3527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30C08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7A47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DADF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7821" w14:textId="77777777" w:rsidR="00D11559" w:rsidRPr="004669FC" w:rsidRDefault="00D11559" w:rsidP="00B87AA3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20D82F" w14:textId="77777777" w:rsidR="008733DF" w:rsidRPr="005669BA" w:rsidRDefault="008733DF" w:rsidP="00D11559">
      <w:pPr>
        <w:pStyle w:val="8"/>
        <w:rPr>
          <w:sz w:val="18"/>
          <w:szCs w:val="18"/>
        </w:rPr>
      </w:pPr>
    </w:p>
    <w:sectPr w:rsidR="008733DF" w:rsidRPr="005669BA" w:rsidSect="00B94C54">
      <w:headerReference w:type="default" r:id="rId9"/>
      <w:footerReference w:type="default" r:id="rId10"/>
      <w:footerReference w:type="first" r:id="rId11"/>
      <w:pgSz w:w="11906" w:h="16838"/>
      <w:pgMar w:top="284" w:right="709" w:bottom="1135" w:left="992" w:header="72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421C" w14:textId="77777777" w:rsidR="00CE0865" w:rsidRDefault="00CE0865" w:rsidP="00201BF2">
      <w:r>
        <w:separator/>
      </w:r>
    </w:p>
  </w:endnote>
  <w:endnote w:type="continuationSeparator" w:id="0">
    <w:p w14:paraId="1CA14CB1" w14:textId="77777777" w:rsidR="00CE0865" w:rsidRDefault="00CE0865" w:rsidP="0020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237942"/>
      <w:docPartObj>
        <w:docPartGallery w:val="Page Numbers (Bottom of Page)"/>
        <w:docPartUnique/>
      </w:docPartObj>
    </w:sdtPr>
    <w:sdtEndPr/>
    <w:sdtContent>
      <w:p w14:paraId="62F662A9" w14:textId="77777777" w:rsidR="00B87AA3" w:rsidRDefault="00D8120A">
        <w:pPr>
          <w:pStyle w:val="a3"/>
          <w:jc w:val="right"/>
        </w:pPr>
        <w:r>
          <w:rPr>
            <w:noProof/>
          </w:rPr>
          <w:fldChar w:fldCharType="begin"/>
        </w:r>
        <w:r w:rsidR="00B87A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C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4333845"/>
      <w:docPartObj>
        <w:docPartGallery w:val="Page Numbers (Bottom of Page)"/>
        <w:docPartUnique/>
      </w:docPartObj>
    </w:sdtPr>
    <w:sdtEndPr/>
    <w:sdtContent>
      <w:p w14:paraId="5C468542" w14:textId="77777777" w:rsidR="00B87AA3" w:rsidRDefault="00D8120A">
        <w:pPr>
          <w:pStyle w:val="a3"/>
          <w:jc w:val="right"/>
        </w:pPr>
        <w:r>
          <w:rPr>
            <w:noProof/>
          </w:rPr>
          <w:fldChar w:fldCharType="begin"/>
        </w:r>
        <w:r w:rsidR="00B87A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3969B" w14:textId="77777777" w:rsidR="00CE0865" w:rsidRDefault="00CE0865" w:rsidP="00201BF2">
      <w:r>
        <w:separator/>
      </w:r>
    </w:p>
  </w:footnote>
  <w:footnote w:type="continuationSeparator" w:id="0">
    <w:p w14:paraId="3497ADBD" w14:textId="77777777" w:rsidR="00CE0865" w:rsidRDefault="00CE0865" w:rsidP="00201BF2">
      <w:r>
        <w:continuationSeparator/>
      </w:r>
    </w:p>
  </w:footnote>
  <w:footnote w:id="1">
    <w:p w14:paraId="754D1332" w14:textId="77777777" w:rsidR="00467E14" w:rsidRPr="006429DF" w:rsidRDefault="00467E14" w:rsidP="00467E14">
      <w:pPr>
        <w:pStyle w:val="af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6429DF">
        <w:rPr>
          <w:sz w:val="16"/>
          <w:szCs w:val="16"/>
        </w:rPr>
        <w:t>Основные ко</w:t>
      </w:r>
      <w:r>
        <w:rPr>
          <w:sz w:val="16"/>
          <w:szCs w:val="16"/>
        </w:rPr>
        <w:t xml:space="preserve">нтрагенты определяются исходя из максимальных оборотов по счетам </w:t>
      </w:r>
      <w:r w:rsidRPr="006429DF">
        <w:rPr>
          <w:sz w:val="16"/>
          <w:szCs w:val="16"/>
        </w:rPr>
        <w:t>ОСВ</w:t>
      </w:r>
      <w:r>
        <w:rPr>
          <w:sz w:val="16"/>
          <w:szCs w:val="16"/>
        </w:rPr>
        <w:t xml:space="preserve"> 60, 62, 76 (указать основных 5 контрагентов покупателей, поставщиков)</w:t>
      </w:r>
    </w:p>
    <w:p w14:paraId="28E65436" w14:textId="77777777" w:rsidR="00467E14" w:rsidRDefault="00467E14" w:rsidP="00467E14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36B" w14:textId="77777777" w:rsidR="00B87AA3" w:rsidRDefault="00B87A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50"/>
    <w:multiLevelType w:val="hybridMultilevel"/>
    <w:tmpl w:val="760C18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7B2127"/>
    <w:multiLevelType w:val="hybridMultilevel"/>
    <w:tmpl w:val="1E2282C0"/>
    <w:lvl w:ilvl="0" w:tplc="B3FEA3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3C7"/>
    <w:multiLevelType w:val="hybridMultilevel"/>
    <w:tmpl w:val="BBF41610"/>
    <w:lvl w:ilvl="0" w:tplc="4EB4BA72">
      <w:start w:val="1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1A37"/>
    <w:multiLevelType w:val="hybridMultilevel"/>
    <w:tmpl w:val="C3D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5A9B"/>
    <w:multiLevelType w:val="singleLevel"/>
    <w:tmpl w:val="4EB4BA7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2CA32D12"/>
    <w:multiLevelType w:val="hybridMultilevel"/>
    <w:tmpl w:val="C3D8C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3AF7"/>
    <w:multiLevelType w:val="hybridMultilevel"/>
    <w:tmpl w:val="88B862F2"/>
    <w:lvl w:ilvl="0" w:tplc="50928B0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5658"/>
    <w:multiLevelType w:val="hybridMultilevel"/>
    <w:tmpl w:val="420ADF42"/>
    <w:lvl w:ilvl="0" w:tplc="4EB4BA72">
      <w:start w:val="1"/>
      <w:numFmt w:val="bullet"/>
      <w:lvlText w:val=""/>
      <w:lvlJc w:val="left"/>
      <w:pPr>
        <w:ind w:left="960" w:hanging="360"/>
      </w:pPr>
      <w:rPr>
        <w:rFonts w:ascii="Monotype Sorts" w:hAnsi="Monotype Sort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18E351E"/>
    <w:multiLevelType w:val="hybridMultilevel"/>
    <w:tmpl w:val="8E8644E2"/>
    <w:lvl w:ilvl="0" w:tplc="0C22C5CA">
      <w:start w:val="1"/>
      <w:numFmt w:val="decimal"/>
      <w:lvlText w:val="%1."/>
      <w:lvlJc w:val="left"/>
      <w:pPr>
        <w:ind w:left="2580" w:hanging="2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450"/>
    <w:multiLevelType w:val="hybridMultilevel"/>
    <w:tmpl w:val="64C8EC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8329A1"/>
    <w:multiLevelType w:val="hybridMultilevel"/>
    <w:tmpl w:val="9AB2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A73"/>
    <w:multiLevelType w:val="hybridMultilevel"/>
    <w:tmpl w:val="5D82BF00"/>
    <w:lvl w:ilvl="0" w:tplc="4EB4BA72">
      <w:start w:val="1"/>
      <w:numFmt w:val="bullet"/>
      <w:lvlText w:val=""/>
      <w:lvlJc w:val="left"/>
      <w:pPr>
        <w:ind w:left="765" w:hanging="360"/>
      </w:pPr>
      <w:rPr>
        <w:rFonts w:ascii="Monotype Sorts" w:hAnsi="Monotype Sort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2D2628"/>
    <w:multiLevelType w:val="hybridMultilevel"/>
    <w:tmpl w:val="E9E0B3BA"/>
    <w:lvl w:ilvl="0" w:tplc="4EB4BA72">
      <w:start w:val="1"/>
      <w:numFmt w:val="bullet"/>
      <w:lvlText w:val=""/>
      <w:lvlJc w:val="left"/>
      <w:pPr>
        <w:ind w:left="795" w:hanging="360"/>
      </w:pPr>
      <w:rPr>
        <w:rFonts w:ascii="Monotype Sorts" w:hAnsi="Monotype Sort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B3"/>
    <w:rsid w:val="00025F4C"/>
    <w:rsid w:val="00045D3E"/>
    <w:rsid w:val="00075F17"/>
    <w:rsid w:val="0009214F"/>
    <w:rsid w:val="00176D0A"/>
    <w:rsid w:val="00201BF2"/>
    <w:rsid w:val="002316CA"/>
    <w:rsid w:val="00313D5A"/>
    <w:rsid w:val="00315106"/>
    <w:rsid w:val="003D4BD9"/>
    <w:rsid w:val="004669FC"/>
    <w:rsid w:val="00467E14"/>
    <w:rsid w:val="00493FA2"/>
    <w:rsid w:val="004B0BA7"/>
    <w:rsid w:val="004D15CB"/>
    <w:rsid w:val="004F5609"/>
    <w:rsid w:val="005327F1"/>
    <w:rsid w:val="005669BA"/>
    <w:rsid w:val="00572021"/>
    <w:rsid w:val="005C4940"/>
    <w:rsid w:val="005C6530"/>
    <w:rsid w:val="005D02E7"/>
    <w:rsid w:val="00632E4A"/>
    <w:rsid w:val="00672B2B"/>
    <w:rsid w:val="00694D67"/>
    <w:rsid w:val="00704B1B"/>
    <w:rsid w:val="00761520"/>
    <w:rsid w:val="0077350D"/>
    <w:rsid w:val="008145B3"/>
    <w:rsid w:val="00822148"/>
    <w:rsid w:val="00851935"/>
    <w:rsid w:val="00853128"/>
    <w:rsid w:val="008733DF"/>
    <w:rsid w:val="008A1186"/>
    <w:rsid w:val="008E1CCD"/>
    <w:rsid w:val="00904940"/>
    <w:rsid w:val="00910810"/>
    <w:rsid w:val="009560C1"/>
    <w:rsid w:val="009F36CC"/>
    <w:rsid w:val="00A078A0"/>
    <w:rsid w:val="00A801F4"/>
    <w:rsid w:val="00B624AD"/>
    <w:rsid w:val="00B87AA3"/>
    <w:rsid w:val="00B87F29"/>
    <w:rsid w:val="00B9228D"/>
    <w:rsid w:val="00B94C54"/>
    <w:rsid w:val="00BA356E"/>
    <w:rsid w:val="00BC46E3"/>
    <w:rsid w:val="00BE6374"/>
    <w:rsid w:val="00C27E3E"/>
    <w:rsid w:val="00C50BF7"/>
    <w:rsid w:val="00C84F99"/>
    <w:rsid w:val="00C86F4D"/>
    <w:rsid w:val="00CE0865"/>
    <w:rsid w:val="00D11559"/>
    <w:rsid w:val="00D67AF9"/>
    <w:rsid w:val="00D8120A"/>
    <w:rsid w:val="00DB3D43"/>
    <w:rsid w:val="00E43564"/>
    <w:rsid w:val="00E6241D"/>
    <w:rsid w:val="00E9163B"/>
    <w:rsid w:val="00ED2DAB"/>
    <w:rsid w:val="00F06A72"/>
    <w:rsid w:val="00F12750"/>
    <w:rsid w:val="00F25AD9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BBC8"/>
  <w15:docId w15:val="{34D7A58F-06C1-4589-8E1E-7AD734C2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45B3"/>
    <w:pPr>
      <w:keepNext/>
      <w:widowControl/>
      <w:outlineLvl w:val="1"/>
    </w:pPr>
    <w:rPr>
      <w:b/>
      <w:bCs/>
      <w:color w:val="000000"/>
      <w:sz w:val="22"/>
      <w:szCs w:val="22"/>
      <w:u w:val="single"/>
    </w:rPr>
  </w:style>
  <w:style w:type="paragraph" w:styleId="3">
    <w:name w:val="heading 3"/>
    <w:basedOn w:val="a"/>
    <w:next w:val="a"/>
    <w:link w:val="30"/>
    <w:qFormat/>
    <w:rsid w:val="008145B3"/>
    <w:pPr>
      <w:keepNext/>
      <w:widowControl/>
      <w:jc w:val="righ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8145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145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145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145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8145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45B3"/>
    <w:rPr>
      <w:rFonts w:ascii="Times New Roman" w:eastAsia="Times New Roman" w:hAnsi="Times New Roman" w:cs="Times New Roman"/>
      <w:b/>
      <w:bCs/>
      <w:color w:val="00000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145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145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45B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45B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45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14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145B3"/>
    <w:pPr>
      <w:widowControl/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145B3"/>
    <w:pPr>
      <w:autoSpaceDE/>
      <w:autoSpaceDN/>
      <w:jc w:val="both"/>
    </w:pPr>
    <w:rPr>
      <w:rFonts w:ascii="Arial" w:hAnsi="Arial" w:cs="Arial"/>
      <w:i/>
      <w:iCs/>
    </w:rPr>
  </w:style>
  <w:style w:type="character" w:customStyle="1" w:styleId="a6">
    <w:name w:val="Основной текст Знак"/>
    <w:basedOn w:val="a0"/>
    <w:link w:val="a5"/>
    <w:rsid w:val="008145B3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145B3"/>
    <w:pPr>
      <w:keepNext/>
      <w:keepLines/>
      <w:widowControl/>
      <w:tabs>
        <w:tab w:val="center" w:pos="4153"/>
        <w:tab w:val="right" w:pos="8306"/>
      </w:tabs>
      <w:spacing w:line="120" w:lineRule="atLeast"/>
    </w:pPr>
    <w:rPr>
      <w:kern w:val="20"/>
    </w:rPr>
  </w:style>
  <w:style w:type="character" w:customStyle="1" w:styleId="a8">
    <w:name w:val="Верхний колонтитул Знак"/>
    <w:basedOn w:val="a0"/>
    <w:link w:val="a7"/>
    <w:uiPriority w:val="99"/>
    <w:rsid w:val="008145B3"/>
    <w:rPr>
      <w:rFonts w:ascii="Times New Roman" w:eastAsia="Times New Roman" w:hAnsi="Times New Roman" w:cs="Times New Roman"/>
      <w:kern w:val="20"/>
      <w:sz w:val="20"/>
      <w:szCs w:val="20"/>
      <w:lang w:eastAsia="ru-RU"/>
    </w:rPr>
  </w:style>
  <w:style w:type="paragraph" w:styleId="31">
    <w:name w:val="Body Text 3"/>
    <w:basedOn w:val="a"/>
    <w:link w:val="32"/>
    <w:rsid w:val="008145B3"/>
    <w:pPr>
      <w:jc w:val="both"/>
    </w:pPr>
    <w:rPr>
      <w:b/>
      <w:bCs/>
      <w:sz w:val="22"/>
      <w:szCs w:val="22"/>
      <w:u w:val="single"/>
    </w:rPr>
  </w:style>
  <w:style w:type="character" w:customStyle="1" w:styleId="32">
    <w:name w:val="Основной текст 3 Знак"/>
    <w:basedOn w:val="a0"/>
    <w:link w:val="31"/>
    <w:rsid w:val="008145B3"/>
    <w:rPr>
      <w:rFonts w:ascii="Times New Roman" w:eastAsia="Times New Roman" w:hAnsi="Times New Roman" w:cs="Times New Roman"/>
      <w:b/>
      <w:bCs/>
      <w:u w:val="single"/>
      <w:lang w:eastAsia="ru-RU"/>
    </w:rPr>
  </w:style>
  <w:style w:type="character" w:styleId="a9">
    <w:name w:val="page number"/>
    <w:basedOn w:val="a0"/>
    <w:rsid w:val="008145B3"/>
  </w:style>
  <w:style w:type="paragraph" w:styleId="aa">
    <w:name w:val="Title"/>
    <w:basedOn w:val="a"/>
    <w:next w:val="a"/>
    <w:link w:val="ab"/>
    <w:qFormat/>
    <w:rsid w:val="008145B3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Заголовок Знак"/>
    <w:basedOn w:val="a0"/>
    <w:link w:val="aa"/>
    <w:rsid w:val="008145B3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c">
    <w:name w:val="caption"/>
    <w:basedOn w:val="a"/>
    <w:next w:val="a"/>
    <w:qFormat/>
    <w:rsid w:val="008145B3"/>
    <w:pPr>
      <w:widowControl/>
      <w:autoSpaceDE/>
      <w:autoSpaceDN/>
      <w:jc w:val="both"/>
    </w:pPr>
    <w:rPr>
      <w:b/>
      <w:i/>
      <w:kern w:val="16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14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45B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3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BE6374"/>
    <w:pPr>
      <w:widowControl/>
    </w:pPr>
  </w:style>
  <w:style w:type="character" w:customStyle="1" w:styleId="af0">
    <w:name w:val="Текст сноски Знак"/>
    <w:basedOn w:val="a0"/>
    <w:link w:val="af"/>
    <w:uiPriority w:val="99"/>
    <w:semiHidden/>
    <w:rsid w:val="00BE6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76D0A"/>
    <w:pPr>
      <w:widowControl/>
      <w:autoSpaceDE/>
      <w:autoSpaceDN/>
      <w:ind w:left="708"/>
    </w:pPr>
    <w:rPr>
      <w:sz w:val="24"/>
    </w:rPr>
  </w:style>
  <w:style w:type="paragraph" w:styleId="af2">
    <w:name w:val="Body Text Indent"/>
    <w:basedOn w:val="a"/>
    <w:link w:val="af3"/>
    <w:uiPriority w:val="99"/>
    <w:semiHidden/>
    <w:unhideWhenUsed/>
    <w:rsid w:val="005669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"/>
    <w:rsid w:val="005669B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7F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7F29"/>
  </w:style>
  <w:style w:type="character" w:customStyle="1" w:styleId="af7">
    <w:name w:val="Текст примечания Знак"/>
    <w:basedOn w:val="a0"/>
    <w:link w:val="af6"/>
    <w:uiPriority w:val="99"/>
    <w:semiHidden/>
    <w:rsid w:val="00B87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7F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7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46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467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4FE1-E330-4641-AE0E-CB4CC0B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</dc:creator>
  <cp:lastModifiedBy>Афанасьева Ольга Александровна</cp:lastModifiedBy>
  <cp:revision>5</cp:revision>
  <dcterms:created xsi:type="dcterms:W3CDTF">2019-09-04T12:17:00Z</dcterms:created>
  <dcterms:modified xsi:type="dcterms:W3CDTF">2020-08-04T08:47:00Z</dcterms:modified>
</cp:coreProperties>
</file>